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FF0000"/>
        </w:rPr>
        <w:id w:val="208162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48"/>
          <w:szCs w:val="48"/>
        </w:rPr>
      </w:sdtEndPr>
      <w:sdtContent>
        <w:p w:rsidR="006A75E8" w:rsidRPr="00831341" w:rsidRDefault="006A75E8"/>
        <w:tbl>
          <w:tblPr>
            <w:tblpPr w:leftFromText="187" w:rightFromText="187" w:horzAnchor="margin" w:tblpXSpec="right" w:tblpYSpec="top"/>
            <w:tblW w:w="269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184"/>
          </w:tblGrid>
          <w:tr w:rsidR="006A75E8" w:rsidRPr="00831341" w:rsidTr="0021721F">
            <w:sdt>
              <w:sdtPr>
                <w:rPr>
                  <w:rFonts w:ascii="Times New Roman" w:hAnsi="Times New Roman" w:cs="B Nazanin"/>
                  <w:b/>
                  <w:bCs/>
                  <w:sz w:val="48"/>
                  <w:szCs w:val="48"/>
                  <w:rtl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A75E8" w:rsidRPr="0013452C" w:rsidRDefault="00CF1F6A" w:rsidP="0013452C">
                    <w:pPr>
                      <w:pStyle w:val="NoSpacing"/>
                      <w:bidi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</w:pPr>
                    <w:r w:rsidRPr="0013452C"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48"/>
                        <w:rtl/>
                      </w:rPr>
                      <w:t>پرسش</w:t>
                    </w:r>
                    <w:r w:rsidRPr="0013452C"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48"/>
                      </w:rPr>
                      <w:t>‌</w:t>
                    </w:r>
                    <w:r w:rsidRPr="0013452C"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48"/>
                        <w:rtl/>
                      </w:rPr>
                      <w:t xml:space="preserve">نامه </w:t>
                    </w:r>
                    <w:r w:rsidR="0013452C" w:rsidRPr="0013452C"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48"/>
                        <w:rtl/>
                      </w:rPr>
                      <w:t>شناسایی عوامل جذب داوطلبی در رویدادهای ورزشی</w:t>
                    </w:r>
                  </w:p>
                </w:tc>
              </w:sdtContent>
            </w:sdt>
          </w:tr>
          <w:tr w:rsidR="006A75E8" w:rsidRPr="00831341" w:rsidTr="0021721F">
            <w:sdt>
              <w:sdtPr>
                <w:rPr>
                  <w:rFonts w:cs="B Nazanin"/>
                  <w:b/>
                  <w:bCs/>
                  <w:sz w:val="40"/>
                  <w:szCs w:val="40"/>
                  <w:rtl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A75E8" w:rsidRPr="00831341" w:rsidRDefault="00CF1F6A" w:rsidP="00CF1F6A">
                    <w:pPr>
                      <w:pStyle w:val="NoSpacing"/>
                      <w:bidi/>
                      <w:rPr>
                        <w:sz w:val="40"/>
                        <w:szCs w:val="40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40"/>
                        <w:szCs w:val="40"/>
                        <w:rtl/>
                      </w:rPr>
                      <w:t>دانشگاه آزاد اسلامی واحد مرکز</w:t>
                    </w:r>
                  </w:p>
                </w:tc>
              </w:sdtContent>
            </w:sdt>
          </w:tr>
          <w:tr w:rsidR="006A75E8" w:rsidRPr="00831341" w:rsidTr="0021721F">
            <w:tc>
              <w:tcPr>
                <w:tcW w:w="5000" w:type="pct"/>
              </w:tcPr>
              <w:p w:rsidR="006A75E8" w:rsidRPr="00CF1F6A" w:rsidRDefault="00CF1F6A" w:rsidP="0013452C">
                <w:pPr>
                  <w:pStyle w:val="NoSpacing"/>
                  <w:bidi/>
                  <w:rPr>
                    <w:rFonts w:cs="B Nazanin"/>
                    <w:b/>
                    <w:bCs/>
                    <w:color w:val="002060"/>
                    <w:sz w:val="28"/>
                    <w:szCs w:val="28"/>
                    <w:rtl/>
                    <w:lang w:bidi="fa-IR"/>
                  </w:rPr>
                </w:pPr>
                <w:r w:rsidRPr="00CF1F6A">
                  <w:rPr>
                    <w:rFonts w:cs="B Nazanin" w:hint="cs"/>
                    <w:b/>
                    <w:bCs/>
                    <w:noProof/>
                    <w:color w:val="002060"/>
                    <w:sz w:val="28"/>
                    <w:szCs w:val="28"/>
                    <w:rtl/>
                  </w:rPr>
                  <w:t>ندا اسدی</w:t>
                </w:r>
              </w:p>
            </w:tc>
          </w:tr>
        </w:tbl>
        <w:p w:rsidR="006A75E8" w:rsidRPr="00831341" w:rsidRDefault="006A75E8">
          <w:pPr>
            <w:rPr>
              <w:color w:val="FF0000"/>
            </w:rPr>
          </w:pPr>
        </w:p>
        <w:p w:rsidR="006A75E8" w:rsidRPr="00831341" w:rsidRDefault="006A75E8">
          <w:pPr>
            <w:rPr>
              <w:rFonts w:cs="B Nazanin"/>
              <w:b/>
              <w:bCs/>
              <w:color w:val="FF0000"/>
              <w:sz w:val="48"/>
              <w:szCs w:val="48"/>
              <w:rtl/>
            </w:rPr>
          </w:pPr>
          <w:r w:rsidRPr="00831341">
            <w:rPr>
              <w:rFonts w:cs="B Nazanin"/>
              <w:b/>
              <w:bCs/>
              <w:color w:val="FF0000"/>
              <w:sz w:val="48"/>
              <w:szCs w:val="48"/>
              <w:rtl/>
            </w:rPr>
            <w:br w:type="page"/>
          </w:r>
        </w:p>
      </w:sdtContent>
    </w:sdt>
    <w:p w:rsidR="00FC2230" w:rsidRPr="00831341" w:rsidRDefault="00B8431B" w:rsidP="00B8431B">
      <w:pPr>
        <w:pStyle w:val="ListParagraph"/>
        <w:numPr>
          <w:ilvl w:val="0"/>
          <w:numId w:val="4"/>
        </w:num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lastRenderedPageBreak/>
        <w:t>مقدمه</w:t>
      </w:r>
    </w:p>
    <w:p w:rsidR="009207F9" w:rsidRDefault="00F50977" w:rsidP="00E96C70">
      <w:pPr>
        <w:bidi/>
        <w:spacing w:after="0" w:line="312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F50977">
        <w:rPr>
          <w:rFonts w:cs="B Nazanin" w:hint="cs"/>
          <w:sz w:val="24"/>
          <w:szCs w:val="24"/>
          <w:rtl/>
          <w:lang w:bidi="fa-IR"/>
        </w:rPr>
        <w:t>پرسش‌نامه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حاضر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جهت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="00495D51">
        <w:rPr>
          <w:rFonts w:cs="B Nazanin" w:hint="cs"/>
          <w:sz w:val="24"/>
          <w:szCs w:val="24"/>
          <w:rtl/>
          <w:lang w:bidi="fa-IR"/>
        </w:rPr>
        <w:t>تحقيق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دانشگاهي</w:t>
      </w:r>
      <w:r w:rsidR="00495D51">
        <w:rPr>
          <w:rFonts w:cs="B Nazanin" w:hint="cs"/>
          <w:sz w:val="24"/>
          <w:szCs w:val="24"/>
          <w:rtl/>
          <w:lang w:bidi="fa-IR"/>
        </w:rPr>
        <w:t xml:space="preserve"> در مقطع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="00495D51">
        <w:rPr>
          <w:rFonts w:cs="B Nazanin" w:hint="cs"/>
          <w:sz w:val="24"/>
          <w:szCs w:val="24"/>
          <w:rtl/>
          <w:lang w:bidi="fa-IR"/>
        </w:rPr>
        <w:t xml:space="preserve">کارشناسی ارشد، </w:t>
      </w:r>
      <w:r w:rsidRPr="00F50977">
        <w:rPr>
          <w:rFonts w:cs="B Nazanin" w:hint="cs"/>
          <w:sz w:val="24"/>
          <w:szCs w:val="24"/>
          <w:rtl/>
          <w:lang w:bidi="fa-IR"/>
        </w:rPr>
        <w:t>پيرامون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شناسایی عوامل موثر بر جذب نیروهای داوطلب در رویدادهای ورزشی از دیدگاه متخصصین تربیت بدنی و مدیران میانی و استراتژیک وزارت ورزش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طراحي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شده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است</w:t>
      </w:r>
      <w:r w:rsidRPr="00F50977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>هدف</w:t>
      </w:r>
      <w:r w:rsidR="00EB4A54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اين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تحقيق</w:t>
      </w:r>
      <w:r>
        <w:rPr>
          <w:rFonts w:cs="B Nazanin" w:hint="cs"/>
          <w:sz w:val="24"/>
          <w:szCs w:val="24"/>
          <w:rtl/>
          <w:lang w:bidi="fa-IR"/>
        </w:rPr>
        <w:t xml:space="preserve"> کمک به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فزایش حضور نیروهای داوطلب در رویدادهای ورزشی به جهت کاهش هزینه</w:t>
      </w:r>
      <w:r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قتصادی و</w:t>
      </w:r>
      <w:r w:rsidR="009A673C">
        <w:rPr>
          <w:rFonts w:cs="B Nazanin" w:hint="cs"/>
          <w:sz w:val="24"/>
          <w:szCs w:val="24"/>
          <w:rtl/>
          <w:lang w:bidi="fa-IR"/>
        </w:rPr>
        <w:t xml:space="preserve"> ... می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اشد. </w:t>
      </w:r>
      <w:r w:rsidRPr="00F50977">
        <w:rPr>
          <w:rFonts w:cs="B Nazanin" w:hint="cs"/>
          <w:sz w:val="24"/>
          <w:szCs w:val="24"/>
          <w:rtl/>
          <w:lang w:bidi="fa-IR"/>
        </w:rPr>
        <w:t>شما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تكميل‌كننده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محترم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به</w:t>
      </w:r>
      <w:r w:rsidR="004365B3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F50977">
        <w:rPr>
          <w:rFonts w:cs="B Nazanin" w:hint="cs"/>
          <w:sz w:val="24"/>
          <w:szCs w:val="24"/>
          <w:rtl/>
          <w:lang w:bidi="fa-IR"/>
        </w:rPr>
        <w:t>علت</w:t>
      </w:r>
      <w:r w:rsidR="00F755E8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="004365B3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F755E8">
        <w:rPr>
          <w:rFonts w:cs="B Nazanin" w:hint="cs"/>
          <w:sz w:val="24"/>
          <w:szCs w:val="24"/>
          <w:rtl/>
          <w:lang w:bidi="fa-IR"/>
        </w:rPr>
        <w:t>که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در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بخش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="009A673C">
        <w:rPr>
          <w:rFonts w:cs="B Nazanin" w:hint="cs"/>
          <w:sz w:val="24"/>
          <w:szCs w:val="24"/>
          <w:rtl/>
          <w:lang w:bidi="fa-IR"/>
        </w:rPr>
        <w:t>تربیت بدنی صاحب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نظر و یا دارای مسئولیت </w:t>
      </w:r>
      <w:r w:rsidR="004365B3">
        <w:rPr>
          <w:rFonts w:ascii="Calibri" w:eastAsia="Calibri" w:hAnsi="Calibri" w:cs="B Nazanin" w:hint="cs"/>
          <w:sz w:val="24"/>
          <w:szCs w:val="24"/>
          <w:rtl/>
          <w:lang w:bidi="fa-IR"/>
        </w:rPr>
        <w:t>بوده</w:t>
      </w:r>
      <w:r w:rsidR="004365B3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4365B3">
        <w:rPr>
          <w:rFonts w:ascii="Calibri" w:eastAsia="Calibri" w:hAnsi="Calibri" w:cs="B Nazanin" w:hint="cs"/>
          <w:sz w:val="24"/>
          <w:szCs w:val="24"/>
          <w:rtl/>
          <w:lang w:bidi="fa-IR"/>
        </w:rPr>
        <w:t>اید</w:t>
      </w:r>
      <w:r w:rsidR="00F755E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نتخاب شده</w:t>
      </w:r>
      <w:r w:rsidR="00F755E8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F755E8">
        <w:rPr>
          <w:rFonts w:ascii="Calibri" w:eastAsia="Calibri" w:hAnsi="Calibri" w:cs="B Nazanin" w:hint="cs"/>
          <w:sz w:val="24"/>
          <w:szCs w:val="24"/>
          <w:rtl/>
          <w:lang w:bidi="fa-IR"/>
        </w:rPr>
        <w:t>اید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خواهشمند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Pr="00F50977">
        <w:rPr>
          <w:rFonts w:cs="B Nazanin" w:hint="cs"/>
          <w:sz w:val="24"/>
          <w:szCs w:val="24"/>
          <w:rtl/>
          <w:lang w:bidi="fa-IR"/>
        </w:rPr>
        <w:t>است</w:t>
      </w:r>
      <w:r w:rsidRPr="00F50977">
        <w:rPr>
          <w:rFonts w:cs="B Nazanin"/>
          <w:sz w:val="24"/>
          <w:szCs w:val="24"/>
          <w:rtl/>
          <w:lang w:bidi="fa-IR"/>
        </w:rPr>
        <w:t xml:space="preserve"> </w:t>
      </w:r>
      <w:r w:rsidR="009A673C" w:rsidRPr="007A623E">
        <w:rPr>
          <w:rFonts w:cs="B Nazanin" w:hint="cs"/>
          <w:sz w:val="24"/>
          <w:szCs w:val="24"/>
          <w:rtl/>
          <w:lang w:bidi="fa-IR"/>
        </w:rPr>
        <w:t>میزان اهمیت هر یک از عو</w:t>
      </w:r>
      <w:r w:rsidR="009A673C">
        <w:rPr>
          <w:rFonts w:cs="B Nazanin" w:hint="cs"/>
          <w:sz w:val="24"/>
          <w:szCs w:val="24"/>
          <w:rtl/>
          <w:lang w:bidi="fa-IR"/>
        </w:rPr>
        <w:t>ا</w:t>
      </w:r>
      <w:r w:rsidR="009A673C" w:rsidRPr="007A623E">
        <w:rPr>
          <w:rFonts w:cs="B Nazanin" w:hint="cs"/>
          <w:sz w:val="24"/>
          <w:szCs w:val="24"/>
          <w:rtl/>
          <w:lang w:bidi="fa-IR"/>
        </w:rPr>
        <w:t xml:space="preserve">مل موثر در جذب نیروهای داوطلبی در رویدادهای ورزشی را 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بر اساس طیف 5 گزینه‌ای لیکرت از خیلی‌کم (1)</w:t>
      </w:r>
      <w:r w:rsidR="009A673C" w:rsidRPr="007A623E">
        <w:rPr>
          <w:rFonts w:cs="B Nazanin" w:hint="cs"/>
          <w:sz w:val="24"/>
          <w:szCs w:val="24"/>
          <w:rtl/>
          <w:lang w:bidi="fa-IR"/>
        </w:rPr>
        <w:t>، کم (2)، متوسط (3)، زیاد (4) و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یلی‌زیاد (5)</w:t>
      </w:r>
      <w:r w:rsidR="009A673C" w:rsidRPr="007A623E">
        <w:rPr>
          <w:rFonts w:cs="B Nazanin" w:hint="cs"/>
          <w:sz w:val="24"/>
          <w:szCs w:val="24"/>
          <w:rtl/>
          <w:lang w:bidi="fa-IR"/>
        </w:rPr>
        <w:t xml:space="preserve"> مشخص نمایید.</w:t>
      </w:r>
      <w:r w:rsidR="00E96C70">
        <w:rPr>
          <w:rFonts w:cs="B Nazanin" w:hint="cs"/>
          <w:sz w:val="24"/>
          <w:szCs w:val="24"/>
          <w:rtl/>
          <w:lang w:bidi="fa-IR"/>
        </w:rPr>
        <w:t xml:space="preserve"> بدیهی است </w:t>
      </w:r>
      <w:r w:rsidR="009A673C">
        <w:rPr>
          <w:rFonts w:cs="B Nazanin" w:hint="cs"/>
          <w:sz w:val="24"/>
          <w:szCs w:val="24"/>
          <w:rtl/>
          <w:lang w:bidi="fa-IR"/>
        </w:rPr>
        <w:t>پاسخ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های شما کاملاً محرمانه تلقی شده و از آن هیچ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گونه بهره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بردا</w:t>
      </w:r>
      <w:r w:rsidR="00C27B32">
        <w:rPr>
          <w:rFonts w:ascii="Calibri" w:eastAsia="Calibri" w:hAnsi="Calibri" w:cs="B Nazanin" w:hint="cs"/>
          <w:sz w:val="24"/>
          <w:szCs w:val="24"/>
          <w:rtl/>
          <w:lang w:bidi="fa-IR"/>
        </w:rPr>
        <w:t>ر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79730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یگر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جز در تحلیل اطلاعات این تحقیق</w:t>
      </w:r>
      <w:r w:rsidR="00C27B32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</w:t>
      </w:r>
      <w:r w:rsidR="009A673C" w:rsidRPr="007A623E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9A673C">
        <w:rPr>
          <w:rFonts w:ascii="Calibri" w:eastAsia="Calibri" w:hAnsi="Calibri" w:cs="B Nazanin" w:hint="cs"/>
          <w:sz w:val="24"/>
          <w:szCs w:val="24"/>
          <w:rtl/>
          <w:lang w:bidi="fa-IR"/>
        </w:rPr>
        <w:t>عمل نخواهد آمد</w:t>
      </w:r>
      <w:r w:rsidR="00797308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C27B32" w:rsidRDefault="00C27B32" w:rsidP="00C27B32">
      <w:pPr>
        <w:bidi/>
        <w:spacing w:after="0" w:line="312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27B32" w:rsidRDefault="00C27B32" w:rsidP="00C27B32">
      <w:pPr>
        <w:bidi/>
        <w:spacing w:after="0" w:line="312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27B32" w:rsidRDefault="00C27B32" w:rsidP="00C27B32">
      <w:pPr>
        <w:bidi/>
        <w:spacing w:after="0" w:line="312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با سپاس فراوان</w:t>
      </w:r>
    </w:p>
    <w:p w:rsidR="00C27B32" w:rsidRPr="00F50977" w:rsidRDefault="00C27B32" w:rsidP="00C27B32">
      <w:pPr>
        <w:bidi/>
        <w:spacing w:after="0" w:line="312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ندا اسدی</w:t>
      </w:r>
    </w:p>
    <w:p w:rsidR="009207F9" w:rsidRPr="00831341" w:rsidRDefault="009207F9" w:rsidP="009207F9">
      <w:pPr>
        <w:bidi/>
        <w:spacing w:after="0" w:line="312" w:lineRule="auto"/>
        <w:jc w:val="both"/>
        <w:rPr>
          <w:rFonts w:ascii="Times New Roman" w:hAnsi="Times New Roman" w:cs="B Nazanin"/>
          <w:color w:val="FF0000"/>
          <w:sz w:val="20"/>
          <w:szCs w:val="24"/>
          <w:rtl/>
          <w:lang w:bidi="fa-IR"/>
        </w:rPr>
      </w:pPr>
    </w:p>
    <w:p w:rsidR="00FC2230" w:rsidRPr="00831341" w:rsidRDefault="00FC2230">
      <w:pPr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83134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br w:type="page"/>
      </w:r>
    </w:p>
    <w:p w:rsidR="007434F5" w:rsidRPr="001F5725" w:rsidRDefault="00011084" w:rsidP="009C772B">
      <w:pPr>
        <w:pStyle w:val="ListParagraph"/>
        <w:numPr>
          <w:ilvl w:val="0"/>
          <w:numId w:val="4"/>
        </w:num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lastRenderedPageBreak/>
        <w:t>سوالات</w:t>
      </w:r>
    </w:p>
    <w:tbl>
      <w:tblPr>
        <w:bidiVisual/>
        <w:tblW w:w="9124" w:type="dxa"/>
        <w:jc w:val="center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6619"/>
        <w:gridCol w:w="416"/>
        <w:gridCol w:w="416"/>
        <w:gridCol w:w="416"/>
        <w:gridCol w:w="416"/>
        <w:gridCol w:w="416"/>
      </w:tblGrid>
      <w:tr w:rsidR="00D50080" w:rsidRPr="00AF0D46" w:rsidTr="00D50080">
        <w:trPr>
          <w:cantSplit/>
          <w:trHeight w:val="1321"/>
          <w:jc w:val="center"/>
        </w:trPr>
        <w:tc>
          <w:tcPr>
            <w:tcW w:w="425" w:type="dxa"/>
            <w:textDirection w:val="btLr"/>
            <w:vAlign w:val="center"/>
          </w:tcPr>
          <w:p w:rsidR="00D50080" w:rsidRPr="007A623E" w:rsidRDefault="00D50080" w:rsidP="00120C5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ردیف</w:t>
            </w:r>
          </w:p>
        </w:tc>
        <w:tc>
          <w:tcPr>
            <w:tcW w:w="6619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b/>
                <w:bCs/>
                <w:rtl/>
              </w:rPr>
            </w:pPr>
            <w:r>
              <w:rPr>
                <w:rFonts w:ascii="BYagut,Bold" w:cs="B Nazanin" w:hint="cs"/>
                <w:b/>
                <w:bCs/>
                <w:rtl/>
              </w:rPr>
              <w:t>عوامل</w:t>
            </w:r>
          </w:p>
        </w:tc>
        <w:tc>
          <w:tcPr>
            <w:tcW w:w="416" w:type="dxa"/>
            <w:textDirection w:val="btLr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خیلی کم (1)</w:t>
            </w:r>
          </w:p>
        </w:tc>
        <w:tc>
          <w:tcPr>
            <w:tcW w:w="416" w:type="dxa"/>
            <w:textDirection w:val="btLr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کم (2)</w:t>
            </w:r>
          </w:p>
        </w:tc>
        <w:tc>
          <w:tcPr>
            <w:tcW w:w="416" w:type="dxa"/>
            <w:textDirection w:val="btLr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متوسط (3)</w:t>
            </w:r>
          </w:p>
        </w:tc>
        <w:tc>
          <w:tcPr>
            <w:tcW w:w="416" w:type="dxa"/>
            <w:textDirection w:val="btLr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زیاد (4)</w:t>
            </w:r>
          </w:p>
        </w:tc>
        <w:tc>
          <w:tcPr>
            <w:tcW w:w="416" w:type="dxa"/>
            <w:textDirection w:val="btLr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BYagut,Bold" w:cs="B Nazanin"/>
                <w:b/>
                <w:bCs/>
                <w:rtl/>
              </w:rPr>
            </w:pPr>
            <w:r w:rsidRPr="007A623E">
              <w:rPr>
                <w:rFonts w:ascii="BYagut,Bold" w:cs="B Nazanin" w:hint="cs"/>
                <w:b/>
                <w:bCs/>
                <w:rtl/>
              </w:rPr>
              <w:t>خیلی زیاد (5)</w:t>
            </w: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 w:rsidRPr="007A623E">
              <w:rPr>
                <w:rFonts w:ascii="BYagut,Bold" w:cs="B Nazanin" w:hint="cs"/>
                <w:rtl/>
              </w:rPr>
              <w:t>1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83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 w:hint="cs"/>
                <w:rtl/>
              </w:rPr>
              <w:t>استفاد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فراد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روابط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عموم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ال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ر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عضوگیر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</w:t>
            </w:r>
            <w:r>
              <w:rPr>
                <w:rFonts w:ascii="BYagut" w:cs="B Nazanin" w:hint="cs"/>
                <w:rtl/>
              </w:rPr>
              <w:t xml:space="preserve"> در رویدادهای ورزش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 w:rsidRPr="007A623E">
              <w:rPr>
                <w:rFonts w:ascii="BYagut,Bold" w:cs="B Nazanin" w:hint="cs"/>
                <w:rtl/>
              </w:rPr>
              <w:t>2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83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 w:hint="cs"/>
                <w:rtl/>
              </w:rPr>
              <w:t>شرک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کنفرانس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میناره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ه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ذ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وسع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رتباط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 اطلاعات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 w:rsidRPr="007A623E">
              <w:rPr>
                <w:rFonts w:ascii="BYagut,Bold" w:cs="B Nazanin" w:hint="cs"/>
                <w:rtl/>
              </w:rPr>
              <w:t>3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83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 w:hint="cs"/>
                <w:rtl/>
              </w:rPr>
              <w:t>گسترش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مستم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ایگا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د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طلاع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ای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ینترنت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ازمان</w:t>
            </w:r>
            <w:r>
              <w:rPr>
                <w:rFonts w:ascii="BYagut" w:cs="B Nazanin" w:hint="cs"/>
                <w:rtl/>
              </w:rPr>
              <w:t xml:space="preserve"> متقاضی داوطلب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 w:rsidRPr="007A623E">
              <w:rPr>
                <w:rFonts w:ascii="BYagut" w:cs="B Nazanin" w:hint="cs"/>
                <w:rtl/>
              </w:rPr>
              <w:t>4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83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برگزار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لس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بادل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طلاع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رسش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اسخ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فراد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ک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مورد داوطل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شد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رسش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ی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رند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 w:rsidRPr="007A623E">
              <w:rPr>
                <w:rFonts w:ascii="BYagut" w:cs="B Nazanin" w:hint="cs"/>
                <w:rtl/>
              </w:rPr>
              <w:t>5</w:t>
            </w:r>
          </w:p>
        </w:tc>
        <w:tc>
          <w:tcPr>
            <w:tcW w:w="6619" w:type="dxa"/>
            <w:vAlign w:val="center"/>
          </w:tcPr>
          <w:p w:rsidR="00D50080" w:rsidRPr="0018368A" w:rsidRDefault="00D50080" w:rsidP="00136FC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Yagut" w:cs="B Nazanin"/>
                <w:rtl/>
                <w:lang w:bidi="fa-IR"/>
              </w:rPr>
            </w:pPr>
            <w:r w:rsidRPr="00AF0D46">
              <w:rPr>
                <w:rFonts w:ascii="BYagut" w:cs="B Nazanin" w:hint="cs"/>
                <w:rtl/>
              </w:rPr>
              <w:t>ملاق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محل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عمومی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ب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فراد</w:t>
            </w:r>
            <w:r>
              <w:rPr>
                <w:rFonts w:ascii="BYagut" w:cs="B Nazanin" w:hint="cs"/>
                <w:rtl/>
              </w:rPr>
              <w:t xml:space="preserve"> و پرسش از آن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 جه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</w:t>
            </w:r>
            <w:r>
              <w:rPr>
                <w:rFonts w:ascii="BYagut" w:cs="B Nazanin" w:hint="cs"/>
                <w:rtl/>
              </w:rPr>
              <w:t>ب شدن در رویدادهای ورزش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 w:rsidRPr="007A623E">
              <w:rPr>
                <w:rFonts w:ascii="BYagut" w:cs="B Nazanin" w:hint="cs"/>
                <w:rtl/>
              </w:rPr>
              <w:t>6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6493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طلاع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رسانی </w:t>
            </w:r>
            <w:r>
              <w:rPr>
                <w:rFonts w:ascii="BYagut" w:cs="B Nazanin" w:hint="cs"/>
                <w:rtl/>
              </w:rPr>
              <w:t xml:space="preserve">سازمان متقاضی داوطلب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فعالی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 رسان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ی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تصویر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7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6493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طلاع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رسانی </w:t>
            </w:r>
            <w:r>
              <w:rPr>
                <w:rFonts w:ascii="BYagut" w:cs="B Nazanin" w:hint="cs"/>
                <w:rtl/>
              </w:rPr>
              <w:t xml:space="preserve">سازمان متقاضی داوطلب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فعالی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 رسان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ی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صوت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8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16493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طلاع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رسانی </w:t>
            </w:r>
            <w:r>
              <w:rPr>
                <w:rFonts w:ascii="BYagut" w:cs="B Nazanin" w:hint="cs"/>
                <w:rtl/>
              </w:rPr>
              <w:t xml:space="preserve">سازمان متقاضی داوطلب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فعالی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 xml:space="preserve">در </w:t>
            </w:r>
            <w:r>
              <w:rPr>
                <w:rFonts w:ascii="BYagut" w:cs="B Nazanin" w:hint="cs"/>
                <w:rtl/>
              </w:rPr>
              <w:t>مجلات و روزنام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BYagut" w:cs="B Nazanin" w:hint="cs"/>
                <w:rtl/>
              </w:rPr>
              <w:t>ها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7A623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>
              <w:rPr>
                <w:rFonts w:ascii="BYagut,Bold" w:cs="B Nazanin" w:hint="cs"/>
                <w:rtl/>
              </w:rPr>
              <w:t>9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930BC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تبلیغ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طلاع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رسانی </w:t>
            </w:r>
            <w:r>
              <w:rPr>
                <w:rFonts w:ascii="BYagut" w:cs="B Nazanin" w:hint="cs"/>
                <w:rtl/>
              </w:rPr>
              <w:t xml:space="preserve">سازمان متقاضی داوطلب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فعالی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 xml:space="preserve">در </w:t>
            </w:r>
            <w:r>
              <w:rPr>
                <w:rFonts w:ascii="BYagut" w:cs="B Nazanin" w:hint="cs"/>
                <w:rtl/>
              </w:rPr>
              <w:t>مدارس، دانشگا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 و ادارات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 w:rsidRPr="007A623E">
              <w:rPr>
                <w:rFonts w:ascii="BYagut,Bold" w:cs="B Nazanin" w:hint="cs"/>
                <w:rtl/>
              </w:rPr>
              <w:t>10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930BC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 w:hint="cs"/>
                <w:rtl/>
              </w:rPr>
              <w:t>تبلیغا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طلاع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رسانی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رویداد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رز</w:t>
            </w:r>
            <w:r>
              <w:rPr>
                <w:rFonts w:ascii="BYagut" w:cs="B Nazanin" w:hint="cs"/>
                <w:rtl/>
              </w:rPr>
              <w:t>شی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ش</w:t>
            </w:r>
            <w:r>
              <w:rPr>
                <w:rFonts w:ascii="BYagut" w:cs="B Nazanin" w:hint="cs"/>
                <w:rtl/>
              </w:rPr>
              <w:t>ن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 و مناسب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ها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,Bold" w:cs="B Nazanin"/>
                <w:rtl/>
              </w:rPr>
            </w:pPr>
            <w:r w:rsidRPr="007A623E">
              <w:rPr>
                <w:rFonts w:ascii="BYagut,Bold" w:cs="B Nazanin" w:hint="cs"/>
                <w:rtl/>
              </w:rPr>
              <w:t>11</w:t>
            </w:r>
          </w:p>
        </w:tc>
        <w:tc>
          <w:tcPr>
            <w:tcW w:w="6619" w:type="dxa"/>
            <w:vAlign w:val="center"/>
          </w:tcPr>
          <w:p w:rsidR="00D50080" w:rsidRPr="00930BCE" w:rsidRDefault="00D50080" w:rsidP="00930BC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Yagut" w:cs="B Nazanin"/>
                <w:rtl/>
                <w:lang w:bidi="fa-IR"/>
              </w:rPr>
            </w:pPr>
            <w:r w:rsidRPr="00AF0D46">
              <w:rPr>
                <w:rFonts w:ascii="BYagut" w:cs="B Nazanin" w:hint="cs"/>
                <w:rtl/>
              </w:rPr>
              <w:t>چاپ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>
              <w:rPr>
                <w:rFonts w:ascii="BYagut" w:cs="B Nazanin" w:hint="cs"/>
                <w:rtl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را</w:t>
            </w:r>
            <w:r>
              <w:rPr>
                <w:rFonts w:ascii="BYagut" w:cs="B Nazanin" w:hint="cs"/>
                <w:rtl/>
              </w:rPr>
              <w:t>ی</w:t>
            </w:r>
            <w:r w:rsidRPr="00AF0D46">
              <w:rPr>
                <w:rFonts w:ascii="BYagut" w:cs="B Nazanin" w:hint="cs"/>
                <w:rtl/>
              </w:rPr>
              <w:t>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کار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بریک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همرا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یام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ی</w:t>
            </w:r>
            <w:r>
              <w:rPr>
                <w:rFonts w:ascii="BYagut" w:cs="B Nazanin" w:hint="cs"/>
                <w:rtl/>
              </w:rPr>
              <w:t xml:space="preserve"> 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خبرنام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 بروشورها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 w:rsidRPr="007A623E">
              <w:rPr>
                <w:rFonts w:ascii="BYagut" w:cs="B Nazanin" w:hint="cs"/>
                <w:rtl/>
              </w:rPr>
              <w:t>12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930BC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,Bold" w:cs="B Nazanin"/>
                <w:b/>
                <w:bCs/>
                <w:rtl/>
              </w:rPr>
            </w:pPr>
            <w:r w:rsidRPr="00AF0D46">
              <w:rPr>
                <w:rFonts w:ascii="BYagut" w:cs="B Nazanin" w:hint="cs"/>
                <w:rtl/>
              </w:rPr>
              <w:t>معرف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فعال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رسان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</w:t>
            </w:r>
            <w:r>
              <w:rPr>
                <w:rFonts w:ascii="BYagut" w:cs="B Nazanin" w:hint="cs"/>
                <w:rtl/>
              </w:rPr>
              <w:t>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منظو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شویق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ایری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یجاد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رقابت 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فراد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هت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همکاري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13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استفاد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رنگ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طرح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گرافیک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جذا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زیبا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و ب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کارگیری جملات مثبت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نوشت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، بروشورها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وستره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طرح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بلیغات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14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EA6B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  <w:lang w:bidi="fa-IR"/>
              </w:rPr>
            </w:pPr>
            <w:r>
              <w:rPr>
                <w:rFonts w:ascii="BYagut" w:cs="B Nazanin" w:hint="cs"/>
                <w:rtl/>
              </w:rPr>
              <w:t>بیان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مزای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منفع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شد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ر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یام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 عضوگیري</w:t>
            </w:r>
            <w:r>
              <w:rPr>
                <w:rFonts w:ascii="BYagut" w:cs="B Nazanin" w:hint="cs"/>
                <w:rtl/>
              </w:rPr>
              <w:t xml:space="preserve"> (مانند ارای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کارت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تخفی</w:t>
            </w:r>
            <w:r>
              <w:rPr>
                <w:rFonts w:ascii="BYagut" w:cs="B Nazanin" w:hint="cs"/>
                <w:rtl/>
              </w:rPr>
              <w:t>ف)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,Bold" w:cs="B Nazanin"/>
                <w:b/>
                <w:bCs/>
                <w:rtl/>
              </w:rPr>
            </w:pPr>
          </w:p>
        </w:tc>
      </w:tr>
      <w:tr w:rsidR="00D50080" w:rsidRPr="00AF0D46" w:rsidTr="00E52FE5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15</w:t>
            </w:r>
          </w:p>
        </w:tc>
        <w:tc>
          <w:tcPr>
            <w:tcW w:w="6619" w:type="dxa"/>
            <w:tcBorders>
              <w:bottom w:val="single" w:sz="4" w:space="0" w:color="000000"/>
            </w:tcBorders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کس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طلاعات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نیازهاي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شغلی افراد و به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>
              <w:rPr>
                <w:rFonts w:ascii="BYagut" w:cs="B Nazanin" w:hint="cs"/>
                <w:rtl/>
              </w:rPr>
              <w:t xml:space="preserve">کارگیری آن در طراحی انواع پاداش 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Yagut" w:cs="B Nazanin"/>
                <w:rtl/>
              </w:rPr>
            </w:pPr>
            <w:r>
              <w:rPr>
                <w:rFonts w:ascii="B Yagut" w:cs="B Nazanin" w:hint="cs"/>
                <w:rtl/>
              </w:rPr>
              <w:t>16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کس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طلاعات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از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نحوه گذراندن اوقات فراغت افراد و به</w:t>
            </w:r>
            <w:r w:rsidRPr="00F46EA8">
              <w:rPr>
                <w:rFonts w:ascii="BYagut" w:cs="B Nazanin" w:hint="cs"/>
                <w:rtl/>
              </w:rPr>
              <w:t>‌</w:t>
            </w:r>
            <w:r>
              <w:rPr>
                <w:rFonts w:ascii="BYagut" w:cs="B Nazanin" w:hint="cs"/>
                <w:rtl/>
              </w:rPr>
              <w:t>کارگیری آن در طراحی انواع پاداش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C833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17</w:t>
            </w:r>
          </w:p>
        </w:tc>
        <w:tc>
          <w:tcPr>
            <w:tcW w:w="6619" w:type="dxa"/>
            <w:vAlign w:val="center"/>
          </w:tcPr>
          <w:p w:rsidR="00D50080" w:rsidRDefault="00D50080" w:rsidP="00273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E52FE5">
              <w:rPr>
                <w:rFonts w:ascii="BYagut" w:cs="B Nazanin" w:hint="cs"/>
                <w:rtl/>
              </w:rPr>
              <w:t>اطلاع</w:t>
            </w:r>
            <w:r w:rsidRPr="00E52FE5">
              <w:rPr>
                <w:rFonts w:ascii="Calibri" w:eastAsia="Calibri" w:hAnsi="Calibri" w:cs="B Nazanin" w:hint="cs"/>
                <w:rtl/>
                <w:lang w:bidi="fa-IR"/>
              </w:rPr>
              <w:t xml:space="preserve">‌رسانی به متقاضیان داوطلبی </w:t>
            </w:r>
            <w:r w:rsidRPr="00E52FE5">
              <w:rPr>
                <w:rFonts w:ascii="BYagut" w:cs="B Nazanin" w:hint="cs"/>
                <w:rtl/>
              </w:rPr>
              <w:t>از بابت ارائه کارت عضویت و لباس فرم با نشان سینه رویدادهای ورزشی یا سازمان متقاضی داوطلب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18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793353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محیط و</w:t>
            </w:r>
            <w:r w:rsidRPr="00AF0D46">
              <w:rPr>
                <w:rFonts w:ascii="BYagut" w:cs="B Nazanin"/>
              </w:rPr>
              <w:t xml:space="preserve"> </w:t>
            </w:r>
            <w:r>
              <w:rPr>
                <w:rFonts w:ascii="BYagut" w:cs="B Nazanin" w:hint="cs"/>
                <w:rtl/>
              </w:rPr>
              <w:t>موقعیت مکان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ازمان</w:t>
            </w:r>
            <w:r>
              <w:rPr>
                <w:rFonts w:ascii="BYagut" w:cs="B Nazanin" w:hint="cs"/>
                <w:rtl/>
              </w:rPr>
              <w:t xml:space="preserve"> متقاضی داوطلب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Yagut" w:cs="B Nazanin"/>
                <w:rtl/>
              </w:rPr>
            </w:pPr>
            <w:r>
              <w:rPr>
                <w:rFonts w:ascii="B Yagut" w:cs="B Nazanin" w:hint="cs"/>
                <w:rtl/>
              </w:rPr>
              <w:t>19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AF0D46">
              <w:rPr>
                <w:rFonts w:ascii="BYagut" w:cs="B Nazanin" w:hint="cs"/>
                <w:rtl/>
              </w:rPr>
              <w:t>نحو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پاسخ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گویی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کارمندا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سازمان</w:t>
            </w:r>
            <w:r>
              <w:rPr>
                <w:rFonts w:ascii="BYagut" w:cs="B Nazanin" w:hint="cs"/>
                <w:rtl/>
              </w:rPr>
              <w:t xml:space="preserve"> متقاضی داوطل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ه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داوطلبان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و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رقراري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ارتباط مناسب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با</w:t>
            </w:r>
            <w:r w:rsidRPr="00AF0D46">
              <w:rPr>
                <w:rFonts w:ascii="BYagut" w:cs="B Nazanin"/>
              </w:rPr>
              <w:t xml:space="preserve"> </w:t>
            </w:r>
            <w:r w:rsidRPr="00AF0D46">
              <w:rPr>
                <w:rFonts w:ascii="BYagut" w:cs="B Nazanin" w:hint="cs"/>
                <w:rtl/>
              </w:rPr>
              <w:t>آن</w:t>
            </w:r>
            <w:r w:rsidRPr="00635B6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F0D46">
              <w:rPr>
                <w:rFonts w:ascii="BYagut" w:cs="B Nazanin" w:hint="cs"/>
                <w:rtl/>
              </w:rPr>
              <w:t>ها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20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743E5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 w:rsidRPr="00E52FE5">
              <w:rPr>
                <w:rFonts w:ascii="BYagut" w:cs="B Nazanin" w:hint="cs"/>
                <w:rtl/>
              </w:rPr>
              <w:t>تدوین واطلاع</w:t>
            </w:r>
            <w:r w:rsidRPr="00E52FE5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E52FE5">
              <w:rPr>
                <w:rFonts w:ascii="BYagut" w:cs="B Nazanin" w:hint="cs"/>
                <w:rtl/>
              </w:rPr>
              <w:t>رسانی</w:t>
            </w:r>
            <w:r w:rsidRPr="00E52FE5">
              <w:rPr>
                <w:rFonts w:ascii="BYagut" w:cs="B Nazanin"/>
              </w:rPr>
              <w:t xml:space="preserve"> </w:t>
            </w:r>
            <w:r w:rsidRPr="00E52FE5">
              <w:rPr>
                <w:rFonts w:ascii="BYagut" w:cs="B Nazanin" w:hint="cs"/>
                <w:rtl/>
              </w:rPr>
              <w:t>دستورالعمل</w:t>
            </w:r>
            <w:r w:rsidRPr="00E52FE5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E52FE5">
              <w:rPr>
                <w:rFonts w:ascii="BYagut" w:cs="B Nazanin" w:hint="cs"/>
                <w:rtl/>
              </w:rPr>
              <w:t>های شفاف</w:t>
            </w:r>
            <w:r w:rsidRPr="00E52FE5">
              <w:rPr>
                <w:rFonts w:ascii="BYagut" w:cs="B Nazanin"/>
              </w:rPr>
              <w:t xml:space="preserve"> </w:t>
            </w:r>
            <w:r w:rsidRPr="00E52FE5">
              <w:rPr>
                <w:rFonts w:ascii="BYagut" w:cs="B Nazanin" w:hint="cs"/>
                <w:rtl/>
              </w:rPr>
              <w:t>سازمانی جهت حمایت از داوطلبین مانند ارایه کمک</w:t>
            </w:r>
            <w:r w:rsidRPr="00E52FE5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E52FE5">
              <w:rPr>
                <w:rFonts w:ascii="BYagut" w:cs="B Nazanin" w:hint="cs"/>
                <w:rtl/>
              </w:rPr>
              <w:t>هزینه حمل و نقل، ارایه تخفیف جهت حضور در رویدادها و مسابقات ورزشی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trHeight w:val="327"/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21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EA6B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استفاده از نتایج نظرسنجی،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انتقادات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و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پیشنهادات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کارمندان،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داوطلبان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و عموم</w:t>
            </w:r>
            <w:r w:rsidRPr="00F46EA8">
              <w:rPr>
                <w:rFonts w:ascii="BYagut" w:cs="B Nazanin"/>
              </w:rPr>
              <w:t xml:space="preserve"> </w:t>
            </w:r>
            <w:r w:rsidRPr="00F46EA8">
              <w:rPr>
                <w:rFonts w:ascii="BYagut" w:cs="B Nazanin" w:hint="cs"/>
                <w:rtl/>
              </w:rPr>
              <w:t>مردم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22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دسته بندی سنی داوطلبان مورد نیاز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23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عدم دسته بندی جنسیتی در جذب نیروهای داوطلب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  <w:tr w:rsidR="00D50080" w:rsidRPr="00AF0D46" w:rsidTr="00D50080">
        <w:trPr>
          <w:jc w:val="center"/>
        </w:trPr>
        <w:tc>
          <w:tcPr>
            <w:tcW w:w="425" w:type="dxa"/>
            <w:vAlign w:val="center"/>
          </w:tcPr>
          <w:p w:rsidR="00D50080" w:rsidRPr="007A623E" w:rsidRDefault="00D50080" w:rsidP="008E5DB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Yagut" w:cs="B Nazanin"/>
                <w:rtl/>
              </w:rPr>
            </w:pPr>
            <w:r>
              <w:rPr>
                <w:rFonts w:ascii="BYagut" w:cs="B Nazanin" w:hint="cs"/>
                <w:rtl/>
              </w:rPr>
              <w:t>24</w:t>
            </w:r>
          </w:p>
        </w:tc>
        <w:tc>
          <w:tcPr>
            <w:tcW w:w="6619" w:type="dxa"/>
            <w:vAlign w:val="center"/>
          </w:tcPr>
          <w:p w:rsidR="00D50080" w:rsidRPr="00AF0D46" w:rsidRDefault="00D50080" w:rsidP="0066472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Yagut" w:cs="B Nazanin"/>
                <w:rtl/>
                <w:lang w:bidi="fa-IR"/>
              </w:rPr>
            </w:pPr>
            <w:r>
              <w:rPr>
                <w:rFonts w:ascii="BYagut" w:cs="B Nazanin" w:hint="cs"/>
                <w:rtl/>
                <w:lang w:bidi="fa-IR"/>
              </w:rPr>
              <w:t>تاکید بر تقویت حس برونگرایی (ارتباط با دیگران) در جذب نیروهای داوطلب</w:t>
            </w:r>
          </w:p>
        </w:tc>
        <w:tc>
          <w:tcPr>
            <w:tcW w:w="416" w:type="dxa"/>
            <w:vAlign w:val="center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  <w:tc>
          <w:tcPr>
            <w:tcW w:w="416" w:type="dxa"/>
          </w:tcPr>
          <w:p w:rsidR="00D50080" w:rsidRPr="00AF0D46" w:rsidRDefault="00D50080" w:rsidP="00AF0D4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Yagut" w:cs="B Nazanin"/>
                <w:rtl/>
              </w:rPr>
            </w:pPr>
          </w:p>
        </w:tc>
      </w:tr>
    </w:tbl>
    <w:p w:rsidR="00770F21" w:rsidRDefault="00770F2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F62C44" w:rsidRDefault="00F62C44" w:rsidP="00DB567C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لطفاً سایر عوامل </w:t>
      </w:r>
      <w:r w:rsidRPr="007A623E">
        <w:rPr>
          <w:rFonts w:cs="B Nazanin" w:hint="cs"/>
          <w:sz w:val="24"/>
          <w:szCs w:val="24"/>
          <w:rtl/>
          <w:lang w:bidi="fa-IR"/>
        </w:rPr>
        <w:t xml:space="preserve">موثر در جذب نیروهای داوطلبی </w:t>
      </w:r>
      <w:r>
        <w:rPr>
          <w:rFonts w:cs="B Nazanin" w:hint="cs"/>
          <w:sz w:val="24"/>
          <w:szCs w:val="24"/>
          <w:rtl/>
          <w:lang w:bidi="fa-IR"/>
        </w:rPr>
        <w:t>که در بالا شناسایی نشده</w:t>
      </w:r>
      <w:r w:rsidRPr="00F62C44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ند</w:t>
      </w:r>
      <w:r w:rsidR="00F50977">
        <w:rPr>
          <w:rFonts w:cs="B Nazanin" w:hint="cs"/>
          <w:sz w:val="24"/>
          <w:szCs w:val="24"/>
          <w:rtl/>
          <w:lang w:bidi="fa-IR"/>
        </w:rPr>
        <w:t xml:space="preserve"> را</w:t>
      </w:r>
      <w:r>
        <w:rPr>
          <w:rFonts w:cs="B Nazanin" w:hint="cs"/>
          <w:sz w:val="24"/>
          <w:szCs w:val="24"/>
          <w:rtl/>
          <w:lang w:bidi="fa-IR"/>
        </w:rPr>
        <w:t xml:space="preserve"> در زیر بیان نمایید:</w:t>
      </w:r>
    </w:p>
    <w:p w:rsidR="00F62C44" w:rsidRDefault="00F62C44" w:rsidP="00F62C4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</w:t>
      </w:r>
    </w:p>
    <w:p w:rsidR="00F62C44" w:rsidRDefault="00F62C44" w:rsidP="00F62C4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</w:p>
    <w:p w:rsidR="00F62C44" w:rsidRDefault="00F62C44" w:rsidP="00F62C4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</w:t>
      </w:r>
    </w:p>
    <w:p w:rsidR="00F62C44" w:rsidRDefault="00F62C44" w:rsidP="00F62C4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</w:p>
    <w:p w:rsidR="00F62C44" w:rsidRDefault="00F62C44" w:rsidP="00F62C4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</w:p>
    <w:p w:rsidR="00965442" w:rsidRDefault="00965442" w:rsidP="009654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</w:t>
      </w:r>
    </w:p>
    <w:p w:rsidR="00965442" w:rsidRDefault="00965442" w:rsidP="009654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-</w:t>
      </w:r>
    </w:p>
    <w:p w:rsidR="00965442" w:rsidRDefault="00965442" w:rsidP="009654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</w:t>
      </w:r>
    </w:p>
    <w:p w:rsidR="00965442" w:rsidRDefault="00965442" w:rsidP="009654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-</w:t>
      </w:r>
    </w:p>
    <w:p w:rsidR="00965442" w:rsidRDefault="00965442" w:rsidP="0096544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-</w:t>
      </w:r>
    </w:p>
    <w:p w:rsidR="00F62C44" w:rsidRPr="007A623E" w:rsidRDefault="00F62C44" w:rsidP="00F62C44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62C44" w:rsidRDefault="00F62C44" w:rsidP="00F62C44">
      <w:pPr>
        <w:bidi/>
        <w:spacing w:after="0" w:line="312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965442" w:rsidRDefault="00965442" w:rsidP="00965442">
      <w:pPr>
        <w:bidi/>
        <w:spacing w:after="0" w:line="312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965442" w:rsidRDefault="00965442" w:rsidP="00965442">
      <w:pPr>
        <w:bidi/>
        <w:spacing w:after="0" w:line="312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965442" w:rsidRDefault="00965442" w:rsidP="00965442">
      <w:pPr>
        <w:bidi/>
        <w:spacing w:after="0" w:line="312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965442" w:rsidRPr="00F62C44" w:rsidRDefault="00965442" w:rsidP="00965442">
      <w:pPr>
        <w:bidi/>
        <w:spacing w:after="0" w:line="312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E1414" w:rsidRDefault="002E1414" w:rsidP="002E1414">
      <w:pPr>
        <w:pStyle w:val="ListParagraph"/>
        <w:bidi/>
        <w:spacing w:after="0" w:line="312" w:lineRule="auto"/>
        <w:ind w:left="360"/>
        <w:jc w:val="both"/>
        <w:rPr>
          <w:rFonts w:ascii="Times New Roman" w:hAnsi="Times New Roman" w:cs="B Nazanin"/>
          <w:b/>
          <w:bCs/>
          <w:sz w:val="28"/>
          <w:szCs w:val="28"/>
          <w:u w:val="single"/>
        </w:rPr>
      </w:pPr>
    </w:p>
    <w:p w:rsidR="00B8431B" w:rsidRPr="00831341" w:rsidRDefault="00B8431B" w:rsidP="002E1414">
      <w:pPr>
        <w:pStyle w:val="ListParagraph"/>
        <w:numPr>
          <w:ilvl w:val="0"/>
          <w:numId w:val="4"/>
        </w:num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مشخصات تکمیل</w:t>
      </w:r>
      <w:r w:rsidRPr="00831341">
        <w:rPr>
          <w:rFonts w:ascii="Times New Roman" w:hAnsi="Times New Roman" w:cs="B Nazanin" w:hint="cs"/>
          <w:sz w:val="20"/>
          <w:szCs w:val="24"/>
          <w:rtl/>
        </w:rPr>
        <w:t>‌</w:t>
      </w:r>
      <w:r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کننده</w:t>
      </w:r>
    </w:p>
    <w:p w:rsidR="00B8431B" w:rsidRDefault="00B8431B" w:rsidP="002972A7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نام و نام خانوادگی:</w:t>
      </w:r>
      <w:r>
        <w:rPr>
          <w:rFonts w:ascii="Times New Roman" w:hAnsi="Times New Roman" w:cs="B Nazanin" w:hint="cs"/>
          <w:sz w:val="24"/>
          <w:szCs w:val="24"/>
          <w:rtl/>
        </w:rPr>
        <w:tab/>
      </w:r>
      <w:r>
        <w:rPr>
          <w:rFonts w:ascii="Times New Roman" w:hAnsi="Times New Roman" w:cs="B Nazanin" w:hint="cs"/>
          <w:sz w:val="24"/>
          <w:szCs w:val="24"/>
          <w:rtl/>
        </w:rPr>
        <w:tab/>
      </w:r>
      <w:r>
        <w:rPr>
          <w:rFonts w:ascii="Times New Roman" w:hAnsi="Times New Roman" w:cs="B Nazanin" w:hint="cs"/>
          <w:sz w:val="24"/>
          <w:szCs w:val="24"/>
          <w:rtl/>
        </w:rPr>
        <w:tab/>
      </w:r>
      <w:r>
        <w:rPr>
          <w:rFonts w:ascii="Times New Roman" w:hAnsi="Times New Roman" w:cs="B Nazanin" w:hint="cs"/>
          <w:sz w:val="24"/>
          <w:szCs w:val="24"/>
          <w:rtl/>
        </w:rPr>
        <w:tab/>
      </w:r>
      <w:r>
        <w:rPr>
          <w:rFonts w:ascii="B Mitra" w:cs="B Mitra" w:hint="cs"/>
          <w:sz w:val="26"/>
          <w:szCs w:val="26"/>
          <w:rtl/>
        </w:rPr>
        <w:t>تخصص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اصلی:</w:t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Times New Roman" w:hAnsi="Times New Roman" w:cs="B Nazanin" w:hint="cs"/>
          <w:sz w:val="24"/>
          <w:szCs w:val="24"/>
          <w:rtl/>
        </w:rPr>
        <w:tab/>
      </w:r>
      <w:r>
        <w:rPr>
          <w:rFonts w:ascii="Times New Roman" w:hAnsi="Times New Roman" w:cs="B Nazanin" w:hint="cs"/>
          <w:sz w:val="24"/>
          <w:szCs w:val="24"/>
          <w:rtl/>
        </w:rPr>
        <w:tab/>
      </w:r>
    </w:p>
    <w:p w:rsidR="00B8431B" w:rsidRDefault="00B8431B" w:rsidP="0042717B">
      <w:pPr>
        <w:autoSpaceDE w:val="0"/>
        <w:autoSpaceDN w:val="0"/>
        <w:bidi/>
        <w:adjustRightInd w:val="0"/>
        <w:spacing w:after="0" w:line="360" w:lineRule="auto"/>
        <w:rPr>
          <w:rFonts w:ascii="B Mitra" w:cs="B Mitra"/>
          <w:sz w:val="26"/>
          <w:szCs w:val="26"/>
          <w:rtl/>
        </w:rPr>
      </w:pPr>
      <w:r>
        <w:rPr>
          <w:rFonts w:ascii="B Mitra" w:cs="B Mitra" w:hint="cs"/>
          <w:sz w:val="26"/>
          <w:szCs w:val="26"/>
          <w:rtl/>
        </w:rPr>
        <w:t>آخرین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مدرک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تحصیلی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دانشگاهی</w:t>
      </w:r>
      <w:r>
        <w:rPr>
          <w:rFonts w:ascii="B Mitra" w:cs="B Mitra"/>
          <w:sz w:val="26"/>
          <w:szCs w:val="26"/>
        </w:rPr>
        <w:t>:</w:t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  <w:t>رتبه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و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پایه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دانشگاهی:</w:t>
      </w:r>
      <w:r>
        <w:rPr>
          <w:rFonts w:ascii="B Mitra" w:cs="B Mitra" w:hint="cs"/>
          <w:sz w:val="26"/>
          <w:szCs w:val="26"/>
          <w:rtl/>
        </w:rPr>
        <w:tab/>
      </w:r>
    </w:p>
    <w:p w:rsidR="00B8431B" w:rsidRDefault="00B8431B" w:rsidP="0042717B">
      <w:pPr>
        <w:autoSpaceDE w:val="0"/>
        <w:autoSpaceDN w:val="0"/>
        <w:bidi/>
        <w:adjustRightInd w:val="0"/>
        <w:spacing w:after="0" w:line="360" w:lineRule="auto"/>
        <w:rPr>
          <w:rFonts w:ascii="B Mitra" w:cs="B Mitra"/>
          <w:sz w:val="26"/>
          <w:szCs w:val="26"/>
          <w:rtl/>
        </w:rPr>
      </w:pPr>
      <w:r>
        <w:rPr>
          <w:rFonts w:ascii="B Mitra" w:cs="B Mitra" w:hint="cs"/>
          <w:sz w:val="26"/>
          <w:szCs w:val="26"/>
          <w:rtl/>
        </w:rPr>
        <w:t>سمت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فعلی:</w:t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</w:r>
      <w:r>
        <w:rPr>
          <w:rFonts w:ascii="B Mitra" w:cs="B Mitra" w:hint="cs"/>
          <w:sz w:val="26"/>
          <w:szCs w:val="26"/>
          <w:rtl/>
        </w:rPr>
        <w:tab/>
        <w:t>محل</w:t>
      </w:r>
      <w:r>
        <w:rPr>
          <w:rFonts w:ascii="B Mitra" w:cs="B Mitra"/>
          <w:sz w:val="26"/>
          <w:szCs w:val="26"/>
        </w:rPr>
        <w:t xml:space="preserve"> </w:t>
      </w:r>
      <w:r>
        <w:rPr>
          <w:rFonts w:ascii="B Mitra" w:cs="B Mitra" w:hint="cs"/>
          <w:sz w:val="26"/>
          <w:szCs w:val="26"/>
          <w:rtl/>
        </w:rPr>
        <w:t>خدمت</w:t>
      </w:r>
      <w:r>
        <w:rPr>
          <w:rFonts w:ascii="B Mitra" w:cs="B Mitra"/>
          <w:sz w:val="26"/>
          <w:szCs w:val="26"/>
        </w:rPr>
        <w:t>:</w:t>
      </w:r>
    </w:p>
    <w:p w:rsidR="00B8431B" w:rsidRDefault="00B8431B" w:rsidP="0042717B">
      <w:pPr>
        <w:autoSpaceDE w:val="0"/>
        <w:autoSpaceDN w:val="0"/>
        <w:bidi/>
        <w:adjustRightInd w:val="0"/>
        <w:spacing w:after="0" w:line="360" w:lineRule="auto"/>
        <w:rPr>
          <w:rFonts w:ascii="B Mitra" w:cs="B Mitra"/>
          <w:sz w:val="26"/>
          <w:szCs w:val="26"/>
        </w:rPr>
      </w:pPr>
      <w:r>
        <w:rPr>
          <w:rFonts w:ascii="B Mitra" w:cs="B Mitra" w:hint="cs"/>
          <w:sz w:val="26"/>
          <w:szCs w:val="26"/>
          <w:rtl/>
        </w:rPr>
        <w:t>ایمیل:</w:t>
      </w:r>
    </w:p>
    <w:p w:rsidR="000559B8" w:rsidRPr="004974A8" w:rsidRDefault="000559B8" w:rsidP="000559B8">
      <w:pPr>
        <w:pStyle w:val="ListParagraph"/>
        <w:bidi/>
        <w:spacing w:after="0" w:line="312" w:lineRule="auto"/>
        <w:ind w:firstLine="720"/>
        <w:jc w:val="both"/>
        <w:rPr>
          <w:rFonts w:ascii="Times New Roman" w:hAnsi="Times New Roman" w:cs="B Nazanin"/>
          <w:sz w:val="20"/>
          <w:szCs w:val="24"/>
          <w:rtl/>
        </w:rPr>
      </w:pPr>
    </w:p>
    <w:sectPr w:rsidR="000559B8" w:rsidRPr="004974A8" w:rsidSect="0021721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C2" w:rsidRDefault="00C109C2" w:rsidP="00266962">
      <w:pPr>
        <w:spacing w:after="0" w:line="240" w:lineRule="auto"/>
      </w:pPr>
      <w:r>
        <w:separator/>
      </w:r>
    </w:p>
  </w:endnote>
  <w:endnote w:type="continuationSeparator" w:id="0">
    <w:p w:rsidR="00C109C2" w:rsidRDefault="00C109C2" w:rsidP="0026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95" w:rsidRPr="00D03105" w:rsidRDefault="00FA3887" w:rsidP="00CF1F6A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B Nazanin"/>
        <w:sz w:val="20"/>
        <w:szCs w:val="20"/>
        <w:rtl/>
        <w:lang w:bidi="fa-IR"/>
      </w:rPr>
    </w:pPr>
    <w:r w:rsidRPr="00FA3887">
      <w:rPr>
        <w:rFonts w:asciiTheme="majorHAnsi" w:eastAsiaTheme="majorEastAsia" w:hAnsiTheme="majorHAnsi" w:cs="B Nazanin"/>
        <w:color w:val="0070C0"/>
        <w:sz w:val="20"/>
        <w:szCs w:val="20"/>
        <w:rtl/>
      </w:rPr>
      <w:pict>
        <v:group id="_x0000_s2059" style="position:absolute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6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61" style="position:absolute;left:-6;top:3717;width:12189;height:3550" coordorigin="18,7468" coordsize="12189,3550">
              <o:lock v:ext="edit" aspectratio="t"/>
              <v:shape id="_x0000_s206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6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6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6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6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6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6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6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7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10821;top:13296;width:1058;height:365" filled="f" stroked="f">
            <v:textbox style="mso-next-textbox:#_x0000_s2071" inset=",0,,0">
              <w:txbxContent>
                <w:p w:rsidR="00974A95" w:rsidRPr="00A51CD6" w:rsidRDefault="00FA3887" w:rsidP="00A51CD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4F81BD" w:themeColor="accent1"/>
                    </w:rPr>
                  </w:pPr>
                  <w:r w:rsidRPr="00A51CD6">
                    <w:rPr>
                      <w:rFonts w:cs="B Nazanin"/>
                      <w:b/>
                      <w:bCs/>
                    </w:rPr>
                    <w:fldChar w:fldCharType="begin"/>
                  </w:r>
                  <w:r w:rsidR="00974A95" w:rsidRPr="00A51CD6">
                    <w:rPr>
                      <w:rFonts w:cs="B Nazanin"/>
                      <w:b/>
                      <w:bCs/>
                    </w:rPr>
                    <w:instrText xml:space="preserve"> PAGE   \* MERGEFORMAT </w:instrText>
                  </w:r>
                  <w:r w:rsidRPr="00A51CD6">
                    <w:rPr>
                      <w:rFonts w:cs="B Nazanin"/>
                      <w:b/>
                      <w:bCs/>
                    </w:rPr>
                    <w:fldChar w:fldCharType="separate"/>
                  </w:r>
                  <w:r w:rsidR="00EA3596" w:rsidRPr="00EA3596">
                    <w:rPr>
                      <w:rFonts w:cs="B Nazanin"/>
                      <w:b/>
                      <w:bCs/>
                      <w:noProof/>
                      <w:color w:val="4F81BD" w:themeColor="accent1"/>
                      <w:rtl/>
                    </w:rPr>
                    <w:t>4</w:t>
                  </w:r>
                  <w:r w:rsidRPr="00A51CD6">
                    <w:rPr>
                      <w:rFonts w:cs="B Nazanin"/>
                      <w:b/>
                      <w:bCs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95" w:rsidRDefault="00974A95">
    <w:pPr>
      <w:pStyle w:val="Footer"/>
    </w:pPr>
  </w:p>
  <w:p w:rsidR="00974A95" w:rsidRDefault="00974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C2" w:rsidRDefault="00C109C2" w:rsidP="00266962">
      <w:pPr>
        <w:spacing w:after="0" w:line="240" w:lineRule="auto"/>
      </w:pPr>
      <w:r>
        <w:separator/>
      </w:r>
    </w:p>
  </w:footnote>
  <w:footnote w:type="continuationSeparator" w:id="0">
    <w:p w:rsidR="00C109C2" w:rsidRDefault="00C109C2" w:rsidP="0026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45"/>
      <w:gridCol w:w="8190"/>
    </w:tblGrid>
    <w:tr w:rsidR="00974A95">
      <w:tc>
        <w:tcPr>
          <w:tcW w:w="750" w:type="pct"/>
          <w:tcBorders>
            <w:right w:val="single" w:sz="18" w:space="0" w:color="4F81BD" w:themeColor="accent1"/>
          </w:tcBorders>
        </w:tcPr>
        <w:p w:rsidR="00974A95" w:rsidRPr="000B1AE4" w:rsidRDefault="009C1BB3" w:rsidP="009C1BB3">
          <w:pPr>
            <w:pStyle w:val="Header"/>
            <w:rPr>
              <w:color w:val="0070C0"/>
            </w:rPr>
          </w:pPr>
          <w:r>
            <w:rPr>
              <w:rFonts w:asciiTheme="majorHAnsi" w:eastAsiaTheme="majorEastAsia" w:hAnsiTheme="majorHAnsi" w:cs="B Nazanin" w:hint="cs"/>
              <w:color w:val="0070C0"/>
              <w:rtl/>
            </w:rPr>
            <w:t>خرداد</w:t>
          </w:r>
          <w:r w:rsidR="00CF1F6A">
            <w:rPr>
              <w:rFonts w:asciiTheme="majorHAnsi" w:eastAsiaTheme="majorEastAsia" w:hAnsiTheme="majorHAnsi" w:cs="B Nazanin" w:hint="cs"/>
              <w:color w:val="0070C0"/>
              <w:rtl/>
            </w:rPr>
            <w:t xml:space="preserve"> </w:t>
          </w:r>
          <w:r w:rsidR="00974A95" w:rsidRPr="000B1AE4">
            <w:rPr>
              <w:rFonts w:asciiTheme="majorHAnsi" w:eastAsiaTheme="majorEastAsia" w:hAnsiTheme="majorHAnsi" w:cs="B Nazanin" w:hint="cs"/>
              <w:color w:val="0070C0"/>
              <w:rtl/>
            </w:rPr>
            <w:t>139</w:t>
          </w:r>
          <w:r>
            <w:rPr>
              <w:rFonts w:asciiTheme="majorHAnsi" w:eastAsiaTheme="majorEastAsia" w:hAnsiTheme="majorHAnsi" w:cs="B Nazanin" w:hint="cs"/>
              <w:color w:val="0070C0"/>
              <w:rtl/>
            </w:rPr>
            <w:t>2</w:t>
          </w:r>
        </w:p>
      </w:tc>
      <w:sdt>
        <w:sdtPr>
          <w:rPr>
            <w:rFonts w:asciiTheme="majorHAnsi" w:eastAsiaTheme="majorEastAsia" w:hAnsiTheme="majorHAnsi" w:cs="B Nazanin"/>
            <w:color w:val="0070C0"/>
          </w:rPr>
          <w:alias w:val="Title"/>
          <w:id w:val="20830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74A95" w:rsidRDefault="0013452C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="B Nazanin"/>
                  <w:color w:val="0070C0"/>
                  <w:rtl/>
                </w:rPr>
                <w:t>پرسش‌نامه شناسایی عوامل جذب داوطلبی در رویدادهای ورزشی</w:t>
              </w:r>
            </w:p>
          </w:tc>
        </w:sdtContent>
      </w:sdt>
    </w:tr>
  </w:tbl>
  <w:p w:rsidR="00974A95" w:rsidRDefault="00974A95" w:rsidP="00D03105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95" w:rsidRDefault="00974A95">
    <w:pPr>
      <w:pStyle w:val="Header"/>
    </w:pPr>
  </w:p>
  <w:p w:rsidR="00974A95" w:rsidRDefault="00974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B37"/>
    <w:multiLevelType w:val="hybridMultilevel"/>
    <w:tmpl w:val="3F90CA8C"/>
    <w:lvl w:ilvl="0" w:tplc="D8C0BE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2E94AC2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016E13"/>
    <w:multiLevelType w:val="hybridMultilevel"/>
    <w:tmpl w:val="EA80E520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9523BC"/>
    <w:multiLevelType w:val="hybridMultilevel"/>
    <w:tmpl w:val="EA80E520"/>
    <w:lvl w:ilvl="0" w:tplc="E25A54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00994"/>
    <w:multiLevelType w:val="hybridMultilevel"/>
    <w:tmpl w:val="E95E6978"/>
    <w:lvl w:ilvl="0" w:tplc="011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26B"/>
    <w:multiLevelType w:val="hybridMultilevel"/>
    <w:tmpl w:val="DE86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3562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CF357C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F619C9"/>
    <w:multiLevelType w:val="hybridMultilevel"/>
    <w:tmpl w:val="F91C5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A7269A"/>
    <w:multiLevelType w:val="hybridMultilevel"/>
    <w:tmpl w:val="478409D0"/>
    <w:lvl w:ilvl="0" w:tplc="E5882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1198A"/>
    <w:multiLevelType w:val="hybridMultilevel"/>
    <w:tmpl w:val="E95E6978"/>
    <w:lvl w:ilvl="0" w:tplc="011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235E"/>
    <w:multiLevelType w:val="hybridMultilevel"/>
    <w:tmpl w:val="7EFC3146"/>
    <w:lvl w:ilvl="0" w:tplc="A216B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E35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253057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0F779D"/>
    <w:multiLevelType w:val="hybridMultilevel"/>
    <w:tmpl w:val="2FD6705E"/>
    <w:lvl w:ilvl="0" w:tplc="D8C0BEB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B7251E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F36155"/>
    <w:multiLevelType w:val="hybridMultilevel"/>
    <w:tmpl w:val="6B18EE7C"/>
    <w:lvl w:ilvl="0" w:tplc="011C0A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F36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557213"/>
    <w:multiLevelType w:val="multilevel"/>
    <w:tmpl w:val="2B70E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C0698"/>
    <w:multiLevelType w:val="hybridMultilevel"/>
    <w:tmpl w:val="A42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0BFE"/>
    <w:multiLevelType w:val="hybridMultilevel"/>
    <w:tmpl w:val="A42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E4D04"/>
    <w:multiLevelType w:val="hybridMultilevel"/>
    <w:tmpl w:val="3774EEF8"/>
    <w:lvl w:ilvl="0" w:tplc="83F28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79A8"/>
    <w:multiLevelType w:val="hybridMultilevel"/>
    <w:tmpl w:val="E95E6978"/>
    <w:lvl w:ilvl="0" w:tplc="011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F7165"/>
    <w:multiLevelType w:val="hybridMultilevel"/>
    <w:tmpl w:val="8D102F5C"/>
    <w:lvl w:ilvl="0" w:tplc="A216B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5514D"/>
    <w:multiLevelType w:val="hybridMultilevel"/>
    <w:tmpl w:val="898AD956"/>
    <w:lvl w:ilvl="0" w:tplc="0736FD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A2FD7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F5756B"/>
    <w:multiLevelType w:val="hybridMultilevel"/>
    <w:tmpl w:val="A42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764B"/>
    <w:multiLevelType w:val="hybridMultilevel"/>
    <w:tmpl w:val="6B18EE7C"/>
    <w:lvl w:ilvl="0" w:tplc="011C0A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DC0A7E"/>
    <w:multiLevelType w:val="hybridMultilevel"/>
    <w:tmpl w:val="6FE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73FF0"/>
    <w:multiLevelType w:val="hybridMultilevel"/>
    <w:tmpl w:val="465CCC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0017C7"/>
    <w:multiLevelType w:val="hybridMultilevel"/>
    <w:tmpl w:val="CC2A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1732C"/>
    <w:multiLevelType w:val="hybridMultilevel"/>
    <w:tmpl w:val="465CCC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F8A1E35"/>
    <w:multiLevelType w:val="hybridMultilevel"/>
    <w:tmpl w:val="A42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F0B8A"/>
    <w:multiLevelType w:val="hybridMultilevel"/>
    <w:tmpl w:val="A42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713EB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CC42F5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C719C8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485935"/>
    <w:multiLevelType w:val="hybridMultilevel"/>
    <w:tmpl w:val="465CCC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8D2B67"/>
    <w:multiLevelType w:val="hybridMultilevel"/>
    <w:tmpl w:val="A83C9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17FB2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F8537CB"/>
    <w:multiLevelType w:val="hybridMultilevel"/>
    <w:tmpl w:val="34A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737D4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6D7804"/>
    <w:multiLevelType w:val="hybridMultilevel"/>
    <w:tmpl w:val="F68E4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50536F1"/>
    <w:multiLevelType w:val="hybridMultilevel"/>
    <w:tmpl w:val="DFF67D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A216B260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C063C4"/>
    <w:multiLevelType w:val="hybridMultilevel"/>
    <w:tmpl w:val="6B18EE7C"/>
    <w:lvl w:ilvl="0" w:tplc="011C0A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5F460A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8E15A3"/>
    <w:multiLevelType w:val="hybridMultilevel"/>
    <w:tmpl w:val="813A1132"/>
    <w:lvl w:ilvl="0" w:tplc="E25A5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30080A"/>
    <w:multiLevelType w:val="hybridMultilevel"/>
    <w:tmpl w:val="5268A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17"/>
  </w:num>
  <w:num w:numId="5">
    <w:abstractNumId w:val="3"/>
  </w:num>
  <w:num w:numId="6">
    <w:abstractNumId w:val="43"/>
  </w:num>
  <w:num w:numId="7">
    <w:abstractNumId w:val="2"/>
  </w:num>
  <w:num w:numId="8">
    <w:abstractNumId w:val="6"/>
  </w:num>
  <w:num w:numId="9">
    <w:abstractNumId w:val="36"/>
  </w:num>
  <w:num w:numId="10">
    <w:abstractNumId w:val="13"/>
  </w:num>
  <w:num w:numId="11">
    <w:abstractNumId w:val="46"/>
  </w:num>
  <w:num w:numId="12">
    <w:abstractNumId w:val="35"/>
  </w:num>
  <w:num w:numId="13">
    <w:abstractNumId w:val="25"/>
  </w:num>
  <w:num w:numId="14">
    <w:abstractNumId w:val="1"/>
  </w:num>
  <w:num w:numId="15">
    <w:abstractNumId w:val="15"/>
  </w:num>
  <w:num w:numId="16">
    <w:abstractNumId w:val="39"/>
  </w:num>
  <w:num w:numId="17">
    <w:abstractNumId w:val="12"/>
  </w:num>
  <w:num w:numId="18">
    <w:abstractNumId w:val="7"/>
  </w:num>
  <w:num w:numId="19">
    <w:abstractNumId w:val="22"/>
  </w:num>
  <w:num w:numId="20">
    <w:abstractNumId w:val="4"/>
  </w:num>
  <w:num w:numId="21">
    <w:abstractNumId w:val="44"/>
  </w:num>
  <w:num w:numId="22">
    <w:abstractNumId w:val="47"/>
  </w:num>
  <w:num w:numId="23">
    <w:abstractNumId w:val="42"/>
  </w:num>
  <w:num w:numId="24">
    <w:abstractNumId w:val="27"/>
  </w:num>
  <w:num w:numId="25">
    <w:abstractNumId w:val="16"/>
  </w:num>
  <w:num w:numId="26">
    <w:abstractNumId w:val="30"/>
  </w:num>
  <w:num w:numId="27">
    <w:abstractNumId w:val="28"/>
  </w:num>
  <w:num w:numId="28">
    <w:abstractNumId w:val="10"/>
  </w:num>
  <w:num w:numId="29">
    <w:abstractNumId w:val="45"/>
  </w:num>
  <w:num w:numId="30">
    <w:abstractNumId w:val="41"/>
  </w:num>
  <w:num w:numId="31">
    <w:abstractNumId w:val="34"/>
  </w:num>
  <w:num w:numId="32">
    <w:abstractNumId w:val="31"/>
  </w:num>
  <w:num w:numId="33">
    <w:abstractNumId w:val="37"/>
  </w:num>
  <w:num w:numId="34">
    <w:abstractNumId w:val="23"/>
  </w:num>
  <w:num w:numId="35">
    <w:abstractNumId w:val="18"/>
  </w:num>
  <w:num w:numId="36">
    <w:abstractNumId w:val="8"/>
  </w:num>
  <w:num w:numId="37">
    <w:abstractNumId w:val="14"/>
  </w:num>
  <w:num w:numId="38">
    <w:abstractNumId w:val="0"/>
  </w:num>
  <w:num w:numId="39">
    <w:abstractNumId w:val="24"/>
  </w:num>
  <w:num w:numId="40">
    <w:abstractNumId w:val="21"/>
  </w:num>
  <w:num w:numId="41">
    <w:abstractNumId w:val="26"/>
  </w:num>
  <w:num w:numId="42">
    <w:abstractNumId w:val="33"/>
  </w:num>
  <w:num w:numId="43">
    <w:abstractNumId w:val="32"/>
  </w:num>
  <w:num w:numId="44">
    <w:abstractNumId w:val="19"/>
  </w:num>
  <w:num w:numId="45">
    <w:abstractNumId w:val="20"/>
  </w:num>
  <w:num w:numId="46">
    <w:abstractNumId w:val="40"/>
  </w:num>
  <w:num w:numId="47">
    <w:abstractNumId w:val="5"/>
  </w:num>
  <w:num w:numId="48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4BE"/>
    <w:rsid w:val="0000111F"/>
    <w:rsid w:val="00003724"/>
    <w:rsid w:val="00004C2C"/>
    <w:rsid w:val="00006494"/>
    <w:rsid w:val="00011084"/>
    <w:rsid w:val="000136FE"/>
    <w:rsid w:val="00016DE3"/>
    <w:rsid w:val="0002176C"/>
    <w:rsid w:val="00022094"/>
    <w:rsid w:val="00023B34"/>
    <w:rsid w:val="000274A1"/>
    <w:rsid w:val="00031547"/>
    <w:rsid w:val="000341E9"/>
    <w:rsid w:val="000354BB"/>
    <w:rsid w:val="00050CDE"/>
    <w:rsid w:val="0005242F"/>
    <w:rsid w:val="000559B8"/>
    <w:rsid w:val="0006469D"/>
    <w:rsid w:val="0006797C"/>
    <w:rsid w:val="0007208F"/>
    <w:rsid w:val="0008192C"/>
    <w:rsid w:val="00090FB5"/>
    <w:rsid w:val="00095DB3"/>
    <w:rsid w:val="000A33D8"/>
    <w:rsid w:val="000A4F10"/>
    <w:rsid w:val="000A6B73"/>
    <w:rsid w:val="000B0607"/>
    <w:rsid w:val="000B1AE4"/>
    <w:rsid w:val="000B4495"/>
    <w:rsid w:val="000C63CD"/>
    <w:rsid w:val="000D06B2"/>
    <w:rsid w:val="000E2B63"/>
    <w:rsid w:val="000E49CA"/>
    <w:rsid w:val="000E7073"/>
    <w:rsid w:val="000F5267"/>
    <w:rsid w:val="001036DF"/>
    <w:rsid w:val="001109A7"/>
    <w:rsid w:val="00113B4F"/>
    <w:rsid w:val="00115848"/>
    <w:rsid w:val="00120C5E"/>
    <w:rsid w:val="001239E9"/>
    <w:rsid w:val="0013452C"/>
    <w:rsid w:val="00136FCD"/>
    <w:rsid w:val="0016053C"/>
    <w:rsid w:val="00160ADB"/>
    <w:rsid w:val="00160BEE"/>
    <w:rsid w:val="00162672"/>
    <w:rsid w:val="00163700"/>
    <w:rsid w:val="0016493C"/>
    <w:rsid w:val="00170175"/>
    <w:rsid w:val="00172C02"/>
    <w:rsid w:val="001814AC"/>
    <w:rsid w:val="0018368A"/>
    <w:rsid w:val="00186AB2"/>
    <w:rsid w:val="00195106"/>
    <w:rsid w:val="00195BF1"/>
    <w:rsid w:val="00195E70"/>
    <w:rsid w:val="00196C53"/>
    <w:rsid w:val="001A36DF"/>
    <w:rsid w:val="001A37E5"/>
    <w:rsid w:val="001A3E0A"/>
    <w:rsid w:val="001B1AD1"/>
    <w:rsid w:val="001B44A1"/>
    <w:rsid w:val="001B63D9"/>
    <w:rsid w:val="001D0159"/>
    <w:rsid w:val="001D2047"/>
    <w:rsid w:val="001D417F"/>
    <w:rsid w:val="001D60D5"/>
    <w:rsid w:val="001D690B"/>
    <w:rsid w:val="001E24D3"/>
    <w:rsid w:val="001E3AAF"/>
    <w:rsid w:val="001F545C"/>
    <w:rsid w:val="001F5725"/>
    <w:rsid w:val="001F6206"/>
    <w:rsid w:val="00206E59"/>
    <w:rsid w:val="00215124"/>
    <w:rsid w:val="0021721F"/>
    <w:rsid w:val="0023041E"/>
    <w:rsid w:val="00235736"/>
    <w:rsid w:val="002400E7"/>
    <w:rsid w:val="002425B6"/>
    <w:rsid w:val="002460F5"/>
    <w:rsid w:val="00246C4F"/>
    <w:rsid w:val="002537F4"/>
    <w:rsid w:val="00256B0C"/>
    <w:rsid w:val="00260DF6"/>
    <w:rsid w:val="002625C4"/>
    <w:rsid w:val="002645C3"/>
    <w:rsid w:val="00266962"/>
    <w:rsid w:val="00270437"/>
    <w:rsid w:val="0027205C"/>
    <w:rsid w:val="00273BCB"/>
    <w:rsid w:val="00282BA3"/>
    <w:rsid w:val="0028714E"/>
    <w:rsid w:val="0029038E"/>
    <w:rsid w:val="002953AE"/>
    <w:rsid w:val="002972A7"/>
    <w:rsid w:val="002974A2"/>
    <w:rsid w:val="002A324B"/>
    <w:rsid w:val="002A385A"/>
    <w:rsid w:val="002B2548"/>
    <w:rsid w:val="002B2D48"/>
    <w:rsid w:val="002B2EEC"/>
    <w:rsid w:val="002B5CD3"/>
    <w:rsid w:val="002C6B96"/>
    <w:rsid w:val="002C6FCE"/>
    <w:rsid w:val="002D02FA"/>
    <w:rsid w:val="002D7F81"/>
    <w:rsid w:val="002E1414"/>
    <w:rsid w:val="002E7F6D"/>
    <w:rsid w:val="002F5001"/>
    <w:rsid w:val="00303708"/>
    <w:rsid w:val="003068CE"/>
    <w:rsid w:val="00313C02"/>
    <w:rsid w:val="00330B4A"/>
    <w:rsid w:val="0033240A"/>
    <w:rsid w:val="00344AA9"/>
    <w:rsid w:val="0035286A"/>
    <w:rsid w:val="00354FC4"/>
    <w:rsid w:val="00357D58"/>
    <w:rsid w:val="00360C98"/>
    <w:rsid w:val="00380F12"/>
    <w:rsid w:val="00382114"/>
    <w:rsid w:val="00384233"/>
    <w:rsid w:val="00391D3A"/>
    <w:rsid w:val="0039668C"/>
    <w:rsid w:val="00396E37"/>
    <w:rsid w:val="003B678F"/>
    <w:rsid w:val="003C7FB2"/>
    <w:rsid w:val="003D1AE9"/>
    <w:rsid w:val="003D3E9E"/>
    <w:rsid w:val="003D6F1A"/>
    <w:rsid w:val="003E3521"/>
    <w:rsid w:val="003E4293"/>
    <w:rsid w:val="003F0DE1"/>
    <w:rsid w:val="003F0F89"/>
    <w:rsid w:val="003F13C7"/>
    <w:rsid w:val="003F582A"/>
    <w:rsid w:val="003F69D2"/>
    <w:rsid w:val="00406FFE"/>
    <w:rsid w:val="0041124B"/>
    <w:rsid w:val="004116E1"/>
    <w:rsid w:val="004126D2"/>
    <w:rsid w:val="00414014"/>
    <w:rsid w:val="00415109"/>
    <w:rsid w:val="00425907"/>
    <w:rsid w:val="0042717B"/>
    <w:rsid w:val="004315CC"/>
    <w:rsid w:val="00432CBE"/>
    <w:rsid w:val="00435F0B"/>
    <w:rsid w:val="004365B3"/>
    <w:rsid w:val="004376C0"/>
    <w:rsid w:val="00437949"/>
    <w:rsid w:val="0044118A"/>
    <w:rsid w:val="0044138A"/>
    <w:rsid w:val="00441D02"/>
    <w:rsid w:val="00442037"/>
    <w:rsid w:val="00450D48"/>
    <w:rsid w:val="004510D0"/>
    <w:rsid w:val="00455170"/>
    <w:rsid w:val="00455DCF"/>
    <w:rsid w:val="00457478"/>
    <w:rsid w:val="00457670"/>
    <w:rsid w:val="00467764"/>
    <w:rsid w:val="0047209A"/>
    <w:rsid w:val="004775C8"/>
    <w:rsid w:val="00485247"/>
    <w:rsid w:val="004879D1"/>
    <w:rsid w:val="00495D51"/>
    <w:rsid w:val="004974A8"/>
    <w:rsid w:val="004A19F1"/>
    <w:rsid w:val="004A3730"/>
    <w:rsid w:val="004B1566"/>
    <w:rsid w:val="004B3FCD"/>
    <w:rsid w:val="004B5145"/>
    <w:rsid w:val="004C1277"/>
    <w:rsid w:val="004C4699"/>
    <w:rsid w:val="004C711E"/>
    <w:rsid w:val="004D241B"/>
    <w:rsid w:val="004D2530"/>
    <w:rsid w:val="004E2403"/>
    <w:rsid w:val="004F3894"/>
    <w:rsid w:val="004F4818"/>
    <w:rsid w:val="004F5757"/>
    <w:rsid w:val="005107CE"/>
    <w:rsid w:val="0051442F"/>
    <w:rsid w:val="00515632"/>
    <w:rsid w:val="00515B83"/>
    <w:rsid w:val="00522351"/>
    <w:rsid w:val="00523A80"/>
    <w:rsid w:val="005243A3"/>
    <w:rsid w:val="00545826"/>
    <w:rsid w:val="00545F1B"/>
    <w:rsid w:val="00546C4E"/>
    <w:rsid w:val="005477D0"/>
    <w:rsid w:val="00561DBE"/>
    <w:rsid w:val="0057048D"/>
    <w:rsid w:val="00580F4B"/>
    <w:rsid w:val="00582DC1"/>
    <w:rsid w:val="00584264"/>
    <w:rsid w:val="00585213"/>
    <w:rsid w:val="005860EF"/>
    <w:rsid w:val="00593A98"/>
    <w:rsid w:val="005941FF"/>
    <w:rsid w:val="00597118"/>
    <w:rsid w:val="005A0801"/>
    <w:rsid w:val="005B5473"/>
    <w:rsid w:val="005B73BD"/>
    <w:rsid w:val="005C1DAD"/>
    <w:rsid w:val="005C230D"/>
    <w:rsid w:val="005C5E36"/>
    <w:rsid w:val="005C70C5"/>
    <w:rsid w:val="005E408A"/>
    <w:rsid w:val="005E55D5"/>
    <w:rsid w:val="005E6DAF"/>
    <w:rsid w:val="005E7EB5"/>
    <w:rsid w:val="005F311B"/>
    <w:rsid w:val="005F49BD"/>
    <w:rsid w:val="00601BD8"/>
    <w:rsid w:val="00602ECE"/>
    <w:rsid w:val="006077D2"/>
    <w:rsid w:val="00611FE9"/>
    <w:rsid w:val="00613D62"/>
    <w:rsid w:val="006163C0"/>
    <w:rsid w:val="00620769"/>
    <w:rsid w:val="00621692"/>
    <w:rsid w:val="00625072"/>
    <w:rsid w:val="00625AD7"/>
    <w:rsid w:val="0063316D"/>
    <w:rsid w:val="00637EDF"/>
    <w:rsid w:val="00642F25"/>
    <w:rsid w:val="006513EB"/>
    <w:rsid w:val="006727B5"/>
    <w:rsid w:val="00674756"/>
    <w:rsid w:val="00676FE9"/>
    <w:rsid w:val="00683BD5"/>
    <w:rsid w:val="00692A02"/>
    <w:rsid w:val="00693508"/>
    <w:rsid w:val="006947FC"/>
    <w:rsid w:val="006A05BC"/>
    <w:rsid w:val="006A75E8"/>
    <w:rsid w:val="006B0C4F"/>
    <w:rsid w:val="006B2DEC"/>
    <w:rsid w:val="006B558F"/>
    <w:rsid w:val="006C1393"/>
    <w:rsid w:val="006C4891"/>
    <w:rsid w:val="006C62F1"/>
    <w:rsid w:val="006F04BE"/>
    <w:rsid w:val="006F15AA"/>
    <w:rsid w:val="00700018"/>
    <w:rsid w:val="00707764"/>
    <w:rsid w:val="00721C59"/>
    <w:rsid w:val="00725CB1"/>
    <w:rsid w:val="00726CCF"/>
    <w:rsid w:val="00730ED3"/>
    <w:rsid w:val="00731802"/>
    <w:rsid w:val="00733230"/>
    <w:rsid w:val="00735B27"/>
    <w:rsid w:val="00736DB5"/>
    <w:rsid w:val="007434F5"/>
    <w:rsid w:val="00743E50"/>
    <w:rsid w:val="00744C42"/>
    <w:rsid w:val="007457C1"/>
    <w:rsid w:val="007459F2"/>
    <w:rsid w:val="00750E30"/>
    <w:rsid w:val="007523D2"/>
    <w:rsid w:val="007706A5"/>
    <w:rsid w:val="00770F21"/>
    <w:rsid w:val="00772744"/>
    <w:rsid w:val="007758D8"/>
    <w:rsid w:val="007806DC"/>
    <w:rsid w:val="0078082A"/>
    <w:rsid w:val="00793353"/>
    <w:rsid w:val="007940BA"/>
    <w:rsid w:val="00796416"/>
    <w:rsid w:val="00797308"/>
    <w:rsid w:val="007A27BF"/>
    <w:rsid w:val="007A3D82"/>
    <w:rsid w:val="007A623E"/>
    <w:rsid w:val="007A6F41"/>
    <w:rsid w:val="007B0309"/>
    <w:rsid w:val="007B5312"/>
    <w:rsid w:val="007B6D0F"/>
    <w:rsid w:val="007C2A34"/>
    <w:rsid w:val="007C4EEB"/>
    <w:rsid w:val="007D1048"/>
    <w:rsid w:val="007D4690"/>
    <w:rsid w:val="007F0E14"/>
    <w:rsid w:val="007F6102"/>
    <w:rsid w:val="007F7382"/>
    <w:rsid w:val="008011F2"/>
    <w:rsid w:val="008060C3"/>
    <w:rsid w:val="00817020"/>
    <w:rsid w:val="00831341"/>
    <w:rsid w:val="008356F2"/>
    <w:rsid w:val="00847DD8"/>
    <w:rsid w:val="00863861"/>
    <w:rsid w:val="00863A07"/>
    <w:rsid w:val="00866986"/>
    <w:rsid w:val="00876476"/>
    <w:rsid w:val="00880E57"/>
    <w:rsid w:val="0088561C"/>
    <w:rsid w:val="0089694D"/>
    <w:rsid w:val="008B0CCF"/>
    <w:rsid w:val="008B1EC1"/>
    <w:rsid w:val="008B7798"/>
    <w:rsid w:val="008C6908"/>
    <w:rsid w:val="008C6BAC"/>
    <w:rsid w:val="008D0666"/>
    <w:rsid w:val="008D192F"/>
    <w:rsid w:val="008D3F16"/>
    <w:rsid w:val="008D751C"/>
    <w:rsid w:val="008E2C73"/>
    <w:rsid w:val="008E4263"/>
    <w:rsid w:val="008E72C2"/>
    <w:rsid w:val="008E7BDA"/>
    <w:rsid w:val="008F03A4"/>
    <w:rsid w:val="0091383F"/>
    <w:rsid w:val="00915714"/>
    <w:rsid w:val="0091637A"/>
    <w:rsid w:val="009207F9"/>
    <w:rsid w:val="00930BCE"/>
    <w:rsid w:val="00933194"/>
    <w:rsid w:val="00957F4A"/>
    <w:rsid w:val="00961710"/>
    <w:rsid w:val="00961C3B"/>
    <w:rsid w:val="00963166"/>
    <w:rsid w:val="00963B0E"/>
    <w:rsid w:val="00965442"/>
    <w:rsid w:val="00974A95"/>
    <w:rsid w:val="00983643"/>
    <w:rsid w:val="00985556"/>
    <w:rsid w:val="009930B8"/>
    <w:rsid w:val="00997B9E"/>
    <w:rsid w:val="009A2A06"/>
    <w:rsid w:val="009A3840"/>
    <w:rsid w:val="009A673C"/>
    <w:rsid w:val="009B04CD"/>
    <w:rsid w:val="009B223A"/>
    <w:rsid w:val="009B422A"/>
    <w:rsid w:val="009C1BB3"/>
    <w:rsid w:val="009C6A7F"/>
    <w:rsid w:val="009C772B"/>
    <w:rsid w:val="009D111D"/>
    <w:rsid w:val="009E22F1"/>
    <w:rsid w:val="00A01461"/>
    <w:rsid w:val="00A11FA5"/>
    <w:rsid w:val="00A14B6B"/>
    <w:rsid w:val="00A16096"/>
    <w:rsid w:val="00A17220"/>
    <w:rsid w:val="00A4052C"/>
    <w:rsid w:val="00A46786"/>
    <w:rsid w:val="00A51488"/>
    <w:rsid w:val="00A51CD6"/>
    <w:rsid w:val="00A52059"/>
    <w:rsid w:val="00A52EA5"/>
    <w:rsid w:val="00A5431E"/>
    <w:rsid w:val="00A57049"/>
    <w:rsid w:val="00A63F71"/>
    <w:rsid w:val="00A71AA1"/>
    <w:rsid w:val="00A854D0"/>
    <w:rsid w:val="00A85CF0"/>
    <w:rsid w:val="00A86636"/>
    <w:rsid w:val="00AA30C3"/>
    <w:rsid w:val="00AA4317"/>
    <w:rsid w:val="00AB119E"/>
    <w:rsid w:val="00AB28AF"/>
    <w:rsid w:val="00AC40CC"/>
    <w:rsid w:val="00AC594E"/>
    <w:rsid w:val="00AD6A94"/>
    <w:rsid w:val="00AD6B24"/>
    <w:rsid w:val="00AE2DA8"/>
    <w:rsid w:val="00AE5B7E"/>
    <w:rsid w:val="00AE6391"/>
    <w:rsid w:val="00AF028E"/>
    <w:rsid w:val="00AF0D46"/>
    <w:rsid w:val="00B00F82"/>
    <w:rsid w:val="00B0729C"/>
    <w:rsid w:val="00B10BBC"/>
    <w:rsid w:val="00B1694C"/>
    <w:rsid w:val="00B23F06"/>
    <w:rsid w:val="00B34C97"/>
    <w:rsid w:val="00B35DF6"/>
    <w:rsid w:val="00B37CC0"/>
    <w:rsid w:val="00B43ACD"/>
    <w:rsid w:val="00B47862"/>
    <w:rsid w:val="00B51DCA"/>
    <w:rsid w:val="00B52335"/>
    <w:rsid w:val="00B60457"/>
    <w:rsid w:val="00B6153F"/>
    <w:rsid w:val="00B73111"/>
    <w:rsid w:val="00B74228"/>
    <w:rsid w:val="00B8054B"/>
    <w:rsid w:val="00B8431B"/>
    <w:rsid w:val="00B857BA"/>
    <w:rsid w:val="00B864F8"/>
    <w:rsid w:val="00B939E5"/>
    <w:rsid w:val="00BA6EA4"/>
    <w:rsid w:val="00BA7A94"/>
    <w:rsid w:val="00BB5460"/>
    <w:rsid w:val="00BB606E"/>
    <w:rsid w:val="00BB608F"/>
    <w:rsid w:val="00BE1739"/>
    <w:rsid w:val="00BF38C3"/>
    <w:rsid w:val="00BF50C8"/>
    <w:rsid w:val="00C0599E"/>
    <w:rsid w:val="00C06424"/>
    <w:rsid w:val="00C109C2"/>
    <w:rsid w:val="00C12589"/>
    <w:rsid w:val="00C14839"/>
    <w:rsid w:val="00C2193F"/>
    <w:rsid w:val="00C24E9A"/>
    <w:rsid w:val="00C27B32"/>
    <w:rsid w:val="00C33DF4"/>
    <w:rsid w:val="00C3644F"/>
    <w:rsid w:val="00C47DDF"/>
    <w:rsid w:val="00C64099"/>
    <w:rsid w:val="00C67C6F"/>
    <w:rsid w:val="00C70710"/>
    <w:rsid w:val="00C72E4D"/>
    <w:rsid w:val="00C73429"/>
    <w:rsid w:val="00C91FA5"/>
    <w:rsid w:val="00C92E44"/>
    <w:rsid w:val="00C93449"/>
    <w:rsid w:val="00C95B74"/>
    <w:rsid w:val="00CA65B8"/>
    <w:rsid w:val="00CA6959"/>
    <w:rsid w:val="00CB72BF"/>
    <w:rsid w:val="00CC3BF3"/>
    <w:rsid w:val="00CC5D43"/>
    <w:rsid w:val="00CD15A4"/>
    <w:rsid w:val="00CD16AC"/>
    <w:rsid w:val="00CD3FDB"/>
    <w:rsid w:val="00CD552B"/>
    <w:rsid w:val="00CE0398"/>
    <w:rsid w:val="00CE2454"/>
    <w:rsid w:val="00CE2770"/>
    <w:rsid w:val="00CF1130"/>
    <w:rsid w:val="00CF1F6A"/>
    <w:rsid w:val="00D03105"/>
    <w:rsid w:val="00D0421E"/>
    <w:rsid w:val="00D06DB6"/>
    <w:rsid w:val="00D13490"/>
    <w:rsid w:val="00D16340"/>
    <w:rsid w:val="00D2119C"/>
    <w:rsid w:val="00D24E3F"/>
    <w:rsid w:val="00D259F0"/>
    <w:rsid w:val="00D31AC0"/>
    <w:rsid w:val="00D40DB4"/>
    <w:rsid w:val="00D434B6"/>
    <w:rsid w:val="00D461CF"/>
    <w:rsid w:val="00D50080"/>
    <w:rsid w:val="00D552CF"/>
    <w:rsid w:val="00D56AAD"/>
    <w:rsid w:val="00D576CF"/>
    <w:rsid w:val="00D62626"/>
    <w:rsid w:val="00D8036F"/>
    <w:rsid w:val="00D83A26"/>
    <w:rsid w:val="00D90CB9"/>
    <w:rsid w:val="00D95F4B"/>
    <w:rsid w:val="00DA0841"/>
    <w:rsid w:val="00DA4C3B"/>
    <w:rsid w:val="00DB567C"/>
    <w:rsid w:val="00DD3A55"/>
    <w:rsid w:val="00DD62F9"/>
    <w:rsid w:val="00DF0B94"/>
    <w:rsid w:val="00DF0DA4"/>
    <w:rsid w:val="00DF682E"/>
    <w:rsid w:val="00DF6F7B"/>
    <w:rsid w:val="00E04496"/>
    <w:rsid w:val="00E1095D"/>
    <w:rsid w:val="00E11E3C"/>
    <w:rsid w:val="00E15069"/>
    <w:rsid w:val="00E15C0F"/>
    <w:rsid w:val="00E20181"/>
    <w:rsid w:val="00E2418D"/>
    <w:rsid w:val="00E30B1D"/>
    <w:rsid w:val="00E355C9"/>
    <w:rsid w:val="00E375F7"/>
    <w:rsid w:val="00E41BAB"/>
    <w:rsid w:val="00E4683D"/>
    <w:rsid w:val="00E52458"/>
    <w:rsid w:val="00E52FE5"/>
    <w:rsid w:val="00E6332E"/>
    <w:rsid w:val="00E66693"/>
    <w:rsid w:val="00E70605"/>
    <w:rsid w:val="00E71132"/>
    <w:rsid w:val="00E80181"/>
    <w:rsid w:val="00E81985"/>
    <w:rsid w:val="00E82CEC"/>
    <w:rsid w:val="00E85F00"/>
    <w:rsid w:val="00E87DFF"/>
    <w:rsid w:val="00E93FD3"/>
    <w:rsid w:val="00E94D31"/>
    <w:rsid w:val="00E96278"/>
    <w:rsid w:val="00E96C70"/>
    <w:rsid w:val="00E97059"/>
    <w:rsid w:val="00EA19B6"/>
    <w:rsid w:val="00EA2E1D"/>
    <w:rsid w:val="00EA3596"/>
    <w:rsid w:val="00EA6B7F"/>
    <w:rsid w:val="00EA7D28"/>
    <w:rsid w:val="00EB4A54"/>
    <w:rsid w:val="00EB7349"/>
    <w:rsid w:val="00EB7483"/>
    <w:rsid w:val="00ED1A07"/>
    <w:rsid w:val="00ED238B"/>
    <w:rsid w:val="00ED4899"/>
    <w:rsid w:val="00EE17F0"/>
    <w:rsid w:val="00EE2DCE"/>
    <w:rsid w:val="00EE3E09"/>
    <w:rsid w:val="00EE7975"/>
    <w:rsid w:val="00F02B9B"/>
    <w:rsid w:val="00F03192"/>
    <w:rsid w:val="00F07761"/>
    <w:rsid w:val="00F13A3C"/>
    <w:rsid w:val="00F22105"/>
    <w:rsid w:val="00F31690"/>
    <w:rsid w:val="00F321BF"/>
    <w:rsid w:val="00F36838"/>
    <w:rsid w:val="00F430F5"/>
    <w:rsid w:val="00F44243"/>
    <w:rsid w:val="00F459C9"/>
    <w:rsid w:val="00F46EA8"/>
    <w:rsid w:val="00F505B0"/>
    <w:rsid w:val="00F50977"/>
    <w:rsid w:val="00F62C30"/>
    <w:rsid w:val="00F62C44"/>
    <w:rsid w:val="00F755E8"/>
    <w:rsid w:val="00F75F79"/>
    <w:rsid w:val="00F80095"/>
    <w:rsid w:val="00F82D7A"/>
    <w:rsid w:val="00F87CE3"/>
    <w:rsid w:val="00F90EB5"/>
    <w:rsid w:val="00F910C2"/>
    <w:rsid w:val="00F96BED"/>
    <w:rsid w:val="00FA016A"/>
    <w:rsid w:val="00FA045F"/>
    <w:rsid w:val="00FA3887"/>
    <w:rsid w:val="00FA4E4B"/>
    <w:rsid w:val="00FB6573"/>
    <w:rsid w:val="00FC1C4E"/>
    <w:rsid w:val="00FC2230"/>
    <w:rsid w:val="00FC47AC"/>
    <w:rsid w:val="00FC4DEC"/>
    <w:rsid w:val="00FD4C80"/>
    <w:rsid w:val="00FE589C"/>
    <w:rsid w:val="00FF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BF"/>
  </w:style>
  <w:style w:type="paragraph" w:styleId="Heading1">
    <w:name w:val="heading 1"/>
    <w:basedOn w:val="Normal"/>
    <w:next w:val="Normal"/>
    <w:link w:val="Heading1Char"/>
    <w:uiPriority w:val="9"/>
    <w:qFormat/>
    <w:rsid w:val="00BB6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5B74"/>
    <w:pPr>
      <w:spacing w:after="288" w:line="240" w:lineRule="atLeast"/>
      <w:outlineLvl w:val="1"/>
    </w:pPr>
    <w:rPr>
      <w:rFonts w:ascii="Times New Roman" w:eastAsia="Times New Roman" w:hAnsi="Times New Roman" w:cs="Times New Roman"/>
      <w:b/>
      <w:bCs/>
      <w:spacing w:val="-23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62"/>
  </w:style>
  <w:style w:type="paragraph" w:styleId="Footer">
    <w:name w:val="footer"/>
    <w:basedOn w:val="Normal"/>
    <w:link w:val="FooterChar"/>
    <w:uiPriority w:val="99"/>
    <w:unhideWhenUsed/>
    <w:rsid w:val="0026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62"/>
  </w:style>
  <w:style w:type="character" w:styleId="FollowedHyperlink">
    <w:name w:val="FollowedHyperlink"/>
    <w:basedOn w:val="DefaultParagraphFont"/>
    <w:uiPriority w:val="99"/>
    <w:semiHidden/>
    <w:unhideWhenUsed/>
    <w:rsid w:val="005C5E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7BF"/>
    <w:pPr>
      <w:ind w:left="720"/>
      <w:contextualSpacing/>
    </w:pPr>
  </w:style>
  <w:style w:type="table" w:styleId="TableGrid">
    <w:name w:val="Table Grid"/>
    <w:basedOn w:val="TableNormal"/>
    <w:uiPriority w:val="59"/>
    <w:rsid w:val="007A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B74"/>
    <w:rPr>
      <w:rFonts w:ascii="Times New Roman" w:eastAsia="Times New Roman" w:hAnsi="Times New Roman" w:cs="Times New Roman"/>
      <w:b/>
      <w:bCs/>
      <w:spacing w:val="-23"/>
      <w:sz w:val="48"/>
      <w:szCs w:val="48"/>
    </w:rPr>
  </w:style>
  <w:style w:type="paragraph" w:styleId="NormalWeb">
    <w:name w:val="Normal (Web)"/>
    <w:basedOn w:val="Normal"/>
    <w:uiPriority w:val="99"/>
    <w:unhideWhenUsed/>
    <w:rsid w:val="00C95B74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-category">
    <w:name w:val="subheading-category"/>
    <w:basedOn w:val="DefaultParagraphFont"/>
    <w:rsid w:val="00C95B74"/>
  </w:style>
  <w:style w:type="paragraph" w:styleId="NoSpacing">
    <w:name w:val="No Spacing"/>
    <w:link w:val="NoSpacingChar"/>
    <w:uiPriority w:val="1"/>
    <w:qFormat/>
    <w:rsid w:val="006A75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5E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F38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6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2687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933">
              <w:marLeft w:val="-23"/>
              <w:marRight w:val="-23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4300">
                                              <w:marLeft w:val="115"/>
                                              <w:marRight w:val="1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7959">
                                                      <w:marLeft w:val="0"/>
                                                      <w:marRight w:val="0"/>
                                                      <w:marTop w:val="173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81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1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460">
              <w:marLeft w:val="-23"/>
              <w:marRight w:val="-23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1763">
                                              <w:marLeft w:val="115"/>
                                              <w:marRight w:val="1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35552">
                                                      <w:marLeft w:val="0"/>
                                                      <w:marRight w:val="0"/>
                                                      <w:marTop w:val="173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3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4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07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719">
              <w:marLeft w:val="-23"/>
              <w:marRight w:val="-23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8869">
                                              <w:marLeft w:val="115"/>
                                              <w:marRight w:val="1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5638">
                                                      <w:marLeft w:val="0"/>
                                                      <w:marRight w:val="0"/>
                                                      <w:marTop w:val="173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تهران، خیابان مطهری، خیابان میرعماد، پلاک 14، واحد 2
تلفن: 88544630 فکس: 885423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5EA34-796E-4BD5-900E-64BF409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‌نامه شناسایی عوامل جذب داوطلبی در رویدادهای ورزشی</vt:lpstr>
    </vt:vector>
  </TitlesOfParts>
  <Company>PARANDCO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‌نامه شناسایی عوامل جذب داوطلبی در رویدادهای ورزشی</dc:title>
  <dc:subject>دانشگاه آزاد اسلامی واحد مرکز</dc:subject>
  <dc:creator>afshari_h</dc:creator>
  <cp:lastModifiedBy>hengameh</cp:lastModifiedBy>
  <cp:revision>4</cp:revision>
  <cp:lastPrinted>2013-05-28T10:08:00Z</cp:lastPrinted>
  <dcterms:created xsi:type="dcterms:W3CDTF">2013-06-02T14:46:00Z</dcterms:created>
  <dcterms:modified xsi:type="dcterms:W3CDTF">2013-06-02T14:47:00Z</dcterms:modified>
</cp:coreProperties>
</file>